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0D" w:rsidRPr="00327845" w:rsidRDefault="00FF570D" w:rsidP="00327845">
      <w:pPr>
        <w:jc w:val="center"/>
        <w:rPr>
          <w:rFonts w:asciiTheme="majorHAnsi" w:hAnsiTheme="majorHAnsi"/>
          <w:sz w:val="20"/>
          <w:szCs w:val="20"/>
        </w:rPr>
      </w:pPr>
      <w:r w:rsidRPr="00327845">
        <w:rPr>
          <w:rFonts w:asciiTheme="majorHAnsi" w:hAnsiTheme="majorHAnsi"/>
          <w:sz w:val="20"/>
          <w:szCs w:val="20"/>
        </w:rPr>
        <w:t>МИНОБРНАУКИ РОССИИ</w:t>
      </w:r>
    </w:p>
    <w:p w:rsidR="00327845" w:rsidRDefault="00FF570D" w:rsidP="00327845">
      <w:pPr>
        <w:jc w:val="center"/>
        <w:rPr>
          <w:rFonts w:asciiTheme="majorHAnsi" w:hAnsiTheme="majorHAnsi"/>
          <w:sz w:val="20"/>
          <w:szCs w:val="20"/>
        </w:rPr>
      </w:pPr>
      <w:r w:rsidRPr="00327845">
        <w:rPr>
          <w:rFonts w:asciiTheme="majorHAnsi" w:hAnsiTheme="majorHAnsi"/>
          <w:sz w:val="20"/>
          <w:szCs w:val="20"/>
        </w:rPr>
        <w:t>ФЕДЕРАЛЬНОЕ ГОСУДАРСТВЕННОЕ БЮДЖЕ</w:t>
      </w:r>
      <w:r w:rsidR="00327845">
        <w:rPr>
          <w:rFonts w:asciiTheme="majorHAnsi" w:hAnsiTheme="majorHAnsi"/>
          <w:sz w:val="20"/>
          <w:szCs w:val="20"/>
        </w:rPr>
        <w:t>ТНОЕ ОБРАЗОВАТЕЛЬНОЕ УЧРЕЖДЕНИЕ</w:t>
      </w:r>
    </w:p>
    <w:p w:rsidR="00FF570D" w:rsidRPr="00327845" w:rsidRDefault="00FF570D" w:rsidP="00327845">
      <w:pPr>
        <w:jc w:val="center"/>
        <w:rPr>
          <w:rFonts w:asciiTheme="majorHAnsi" w:hAnsiTheme="majorHAnsi"/>
          <w:sz w:val="20"/>
          <w:szCs w:val="20"/>
        </w:rPr>
      </w:pPr>
      <w:r w:rsidRPr="00327845">
        <w:rPr>
          <w:rFonts w:asciiTheme="majorHAnsi" w:hAnsiTheme="majorHAnsi"/>
          <w:sz w:val="20"/>
          <w:szCs w:val="20"/>
        </w:rPr>
        <w:t>ВЫС</w:t>
      </w:r>
      <w:r w:rsidR="00CF5EFA" w:rsidRPr="00327845">
        <w:rPr>
          <w:rFonts w:asciiTheme="majorHAnsi" w:hAnsiTheme="majorHAnsi"/>
          <w:sz w:val="20"/>
          <w:szCs w:val="20"/>
        </w:rPr>
        <w:t>ШЕГО ПРОФЕССИОНАЛЬНОГО ОБУЧЕНИЯ</w:t>
      </w:r>
    </w:p>
    <w:p w:rsidR="00CF5EFA" w:rsidRPr="00327845" w:rsidRDefault="00CF5EFA" w:rsidP="00327845">
      <w:pPr>
        <w:jc w:val="center"/>
        <w:rPr>
          <w:rFonts w:asciiTheme="majorHAnsi" w:hAnsiTheme="majorHAnsi"/>
          <w:b/>
        </w:rPr>
      </w:pPr>
      <w:r w:rsidRPr="00327845">
        <w:rPr>
          <w:rFonts w:asciiTheme="majorHAnsi" w:hAnsiTheme="majorHAnsi"/>
          <w:b/>
        </w:rPr>
        <w:t>«ВОРОНЕЖСКИЙ ГОСУДАРСТВЕННЫЙ УНИВЕРСИТЕТ»</w:t>
      </w:r>
    </w:p>
    <w:p w:rsidR="00CF5EFA" w:rsidRPr="00327845" w:rsidRDefault="00CF5EFA" w:rsidP="00327845">
      <w:pPr>
        <w:jc w:val="center"/>
        <w:rPr>
          <w:rFonts w:asciiTheme="majorHAnsi" w:hAnsiTheme="majorHAnsi"/>
        </w:rPr>
      </w:pPr>
      <w:r w:rsidRPr="00327845">
        <w:rPr>
          <w:rFonts w:asciiTheme="majorHAnsi" w:hAnsiTheme="majorHAnsi"/>
          <w:b/>
        </w:rPr>
        <w:t>(ФГБОУ ВПО ВГУ)</w:t>
      </w:r>
    </w:p>
    <w:p w:rsidR="00CF5EFA" w:rsidRPr="00327845" w:rsidRDefault="00CF5EFA" w:rsidP="00327845">
      <w:pPr>
        <w:jc w:val="center"/>
        <w:rPr>
          <w:rFonts w:asciiTheme="majorHAnsi" w:hAnsiTheme="majorHAnsi"/>
        </w:rPr>
      </w:pPr>
      <w:r w:rsidRPr="00327845">
        <w:rPr>
          <w:rFonts w:asciiTheme="majorHAnsi" w:hAnsiTheme="majorHAnsi"/>
        </w:rPr>
        <w:t>Факультет романо-германской филологии</w:t>
      </w:r>
    </w:p>
    <w:p w:rsidR="00CF5EFA" w:rsidRPr="00327845" w:rsidRDefault="00CF5EFA" w:rsidP="00327845">
      <w:pPr>
        <w:jc w:val="center"/>
        <w:rPr>
          <w:rFonts w:asciiTheme="majorHAnsi" w:hAnsiTheme="majorHAnsi"/>
        </w:rPr>
      </w:pPr>
      <w:r w:rsidRPr="00327845">
        <w:rPr>
          <w:rFonts w:asciiTheme="majorHAnsi" w:hAnsiTheme="majorHAnsi"/>
        </w:rPr>
        <w:t>Кафедра теории и методики преподавания иностранных языков</w:t>
      </w:r>
    </w:p>
    <w:p w:rsidR="00CF5EFA" w:rsidRPr="00327845" w:rsidRDefault="00CF5EFA" w:rsidP="00327845">
      <w:pPr>
        <w:jc w:val="center"/>
        <w:rPr>
          <w:rFonts w:asciiTheme="majorHAnsi" w:hAnsiTheme="majorHAnsi"/>
        </w:rPr>
      </w:pPr>
      <w:r w:rsidRPr="00327845">
        <w:rPr>
          <w:rFonts w:asciiTheme="majorHAnsi" w:hAnsiTheme="majorHAnsi"/>
        </w:rPr>
        <w:t>Лингвистика</w:t>
      </w:r>
    </w:p>
    <w:p w:rsidR="00CF5EFA" w:rsidRPr="00327845" w:rsidRDefault="00CF5EFA" w:rsidP="00327845">
      <w:pPr>
        <w:jc w:val="center"/>
        <w:rPr>
          <w:rFonts w:asciiTheme="majorHAnsi" w:hAnsiTheme="majorHAnsi"/>
        </w:rPr>
      </w:pPr>
    </w:p>
    <w:p w:rsidR="00327845" w:rsidRPr="00327845" w:rsidRDefault="00327845" w:rsidP="00327845">
      <w:pPr>
        <w:jc w:val="center"/>
        <w:rPr>
          <w:rFonts w:asciiTheme="majorHAnsi" w:hAnsiTheme="majorHAnsi"/>
        </w:rPr>
      </w:pPr>
    </w:p>
    <w:p w:rsidR="00CF5EFA" w:rsidRPr="00327845" w:rsidRDefault="00CF5EFA" w:rsidP="00327845">
      <w:pPr>
        <w:jc w:val="center"/>
        <w:rPr>
          <w:rFonts w:asciiTheme="majorHAnsi" w:hAnsiTheme="majorHAnsi"/>
        </w:rPr>
      </w:pPr>
    </w:p>
    <w:p w:rsidR="00CF5EFA" w:rsidRPr="00327845" w:rsidRDefault="00CF5EFA" w:rsidP="00327845">
      <w:pPr>
        <w:jc w:val="center"/>
        <w:rPr>
          <w:rFonts w:asciiTheme="majorHAnsi" w:hAnsiTheme="majorHAnsi"/>
        </w:rPr>
      </w:pPr>
    </w:p>
    <w:p w:rsidR="00CF5EFA" w:rsidRPr="00456A52" w:rsidRDefault="00CF5EFA" w:rsidP="00327845">
      <w:pPr>
        <w:jc w:val="center"/>
        <w:rPr>
          <w:rFonts w:asciiTheme="majorHAnsi" w:hAnsiTheme="majorHAnsi"/>
          <w:b/>
          <w:sz w:val="32"/>
          <w:szCs w:val="32"/>
        </w:rPr>
      </w:pPr>
      <w:r w:rsidRPr="00456A52">
        <w:rPr>
          <w:rFonts w:asciiTheme="majorHAnsi" w:hAnsiTheme="majorHAnsi"/>
          <w:b/>
          <w:sz w:val="32"/>
          <w:szCs w:val="32"/>
        </w:rPr>
        <w:t>КУРСОВАЯ РАБОТА</w:t>
      </w:r>
    </w:p>
    <w:p w:rsidR="00CF5EFA" w:rsidRPr="00456A52" w:rsidRDefault="00CF5EFA" w:rsidP="00327845">
      <w:pPr>
        <w:jc w:val="center"/>
        <w:rPr>
          <w:rFonts w:asciiTheme="majorHAnsi" w:hAnsiTheme="majorHAnsi"/>
          <w:i/>
          <w:sz w:val="24"/>
          <w:szCs w:val="24"/>
        </w:rPr>
      </w:pPr>
      <w:r w:rsidRPr="00456A52">
        <w:rPr>
          <w:rFonts w:asciiTheme="majorHAnsi" w:hAnsiTheme="majorHAnsi"/>
          <w:i/>
          <w:sz w:val="24"/>
          <w:szCs w:val="24"/>
        </w:rPr>
        <w:t xml:space="preserve">Тема: </w:t>
      </w:r>
      <w:r w:rsidRPr="00456A52">
        <w:rPr>
          <w:rFonts w:asciiTheme="majorHAnsi" w:hAnsiTheme="majorHAnsi"/>
          <w:b/>
          <w:i/>
          <w:sz w:val="24"/>
          <w:szCs w:val="24"/>
        </w:rPr>
        <w:t>«Информационные технологии и Интернет в лингвистике и филологии»</w:t>
      </w:r>
    </w:p>
    <w:p w:rsidR="00CF5EFA" w:rsidRPr="00327845" w:rsidRDefault="00CF5EFA">
      <w:pPr>
        <w:rPr>
          <w:rFonts w:asciiTheme="majorHAnsi" w:hAnsiTheme="majorHAnsi"/>
        </w:rPr>
      </w:pPr>
    </w:p>
    <w:p w:rsidR="00CF5EFA" w:rsidRPr="00327845" w:rsidRDefault="00CF5EFA">
      <w:pPr>
        <w:rPr>
          <w:rFonts w:asciiTheme="majorHAnsi" w:hAnsiTheme="majorHAnsi"/>
        </w:rPr>
      </w:pP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CF5EFA" w:rsidRPr="00456A52" w:rsidRDefault="00CF5EFA">
      <w:pPr>
        <w:rPr>
          <w:rFonts w:asciiTheme="majorHAnsi" w:hAnsiTheme="majorHAnsi"/>
          <w:sz w:val="24"/>
          <w:szCs w:val="24"/>
        </w:rPr>
      </w:pPr>
      <w:r w:rsidRPr="00456A52">
        <w:rPr>
          <w:rFonts w:asciiTheme="majorHAnsi" w:hAnsiTheme="majorHAnsi"/>
          <w:sz w:val="24"/>
          <w:szCs w:val="24"/>
        </w:rPr>
        <w:t>Автор курсовой работы: Геракова Полина Денисовна</w:t>
      </w:r>
    </w:p>
    <w:p w:rsidR="00CF5EFA" w:rsidRPr="00456A52" w:rsidRDefault="00CF5EFA">
      <w:pPr>
        <w:rPr>
          <w:rFonts w:asciiTheme="majorHAnsi" w:hAnsiTheme="majorHAnsi"/>
          <w:sz w:val="24"/>
          <w:szCs w:val="24"/>
        </w:rPr>
      </w:pPr>
      <w:r w:rsidRPr="00456A52">
        <w:rPr>
          <w:rFonts w:asciiTheme="majorHAnsi" w:hAnsiTheme="majorHAnsi"/>
          <w:sz w:val="24"/>
          <w:szCs w:val="24"/>
        </w:rPr>
        <w:t>Руководитель работы: Донина Ольга Валерьевна, к.ф.н.</w:t>
      </w:r>
    </w:p>
    <w:p w:rsidR="00CF5EFA" w:rsidRPr="00456A52" w:rsidRDefault="00CF5EFA">
      <w:pPr>
        <w:rPr>
          <w:rFonts w:asciiTheme="majorHAnsi" w:hAnsiTheme="majorHAnsi"/>
          <w:sz w:val="24"/>
          <w:szCs w:val="24"/>
        </w:rPr>
      </w:pPr>
      <w:r w:rsidRPr="00456A52">
        <w:rPr>
          <w:rFonts w:asciiTheme="majorHAnsi" w:hAnsiTheme="majorHAnsi"/>
          <w:sz w:val="24"/>
          <w:szCs w:val="24"/>
        </w:rPr>
        <w:t>Работа сдана 22 октября 2018 г.</w:t>
      </w:r>
    </w:p>
    <w:p w:rsidR="00CF5EFA" w:rsidRPr="00456A52" w:rsidRDefault="00CF5EFA">
      <w:pPr>
        <w:rPr>
          <w:rFonts w:asciiTheme="majorHAnsi" w:hAnsiTheme="majorHAnsi"/>
          <w:sz w:val="24"/>
          <w:szCs w:val="24"/>
        </w:rPr>
      </w:pPr>
      <w:r w:rsidRPr="00456A52">
        <w:rPr>
          <w:rFonts w:asciiTheme="majorHAnsi" w:hAnsiTheme="majorHAnsi"/>
          <w:sz w:val="24"/>
          <w:szCs w:val="24"/>
        </w:rPr>
        <w:t>Оценка</w:t>
      </w:r>
    </w:p>
    <w:p w:rsidR="00327845" w:rsidRPr="00327845" w:rsidRDefault="00327845">
      <w:pPr>
        <w:rPr>
          <w:rFonts w:asciiTheme="majorHAnsi" w:hAnsiTheme="majorHAnsi"/>
        </w:rPr>
      </w:pPr>
    </w:p>
    <w:p w:rsidR="00327845" w:rsidRPr="00327845" w:rsidRDefault="00327845">
      <w:pPr>
        <w:rPr>
          <w:rFonts w:asciiTheme="majorHAnsi" w:hAnsiTheme="majorHAnsi"/>
        </w:rPr>
      </w:pPr>
    </w:p>
    <w:p w:rsidR="00691CBE" w:rsidRDefault="00691CBE" w:rsidP="00691CBE">
      <w:pPr>
        <w:jc w:val="center"/>
        <w:rPr>
          <w:rFonts w:asciiTheme="majorHAnsi" w:hAnsiTheme="majorHAnsi"/>
          <w:i/>
          <w:sz w:val="20"/>
          <w:szCs w:val="20"/>
        </w:rPr>
      </w:pPr>
      <w:r>
        <w:rPr>
          <w:rFonts w:asciiTheme="majorHAnsi" w:hAnsiTheme="majorHAnsi"/>
          <w:i/>
          <w:sz w:val="20"/>
          <w:szCs w:val="20"/>
        </w:rPr>
        <w:t>Воронеж, 2018</w:t>
      </w:r>
    </w:p>
    <w:sdt>
      <w:sdtPr>
        <w:id w:val="647120278"/>
        <w:docPartObj>
          <w:docPartGallery w:val="Table of Contents"/>
          <w:docPartUnique/>
        </w:docPartObj>
      </w:sdtPr>
      <w:sdtEndPr>
        <w:rPr>
          <w:rFonts w:asciiTheme="minorHAnsi" w:eastAsiaTheme="minorEastAsia" w:hAnsiTheme="minorHAnsi" w:cstheme="minorBidi"/>
          <w:bCs w:val="0"/>
          <w:color w:val="auto"/>
          <w:sz w:val="22"/>
          <w:szCs w:val="22"/>
        </w:rPr>
      </w:sdtEndPr>
      <w:sdtContent>
        <w:p w:rsidR="00691CBE" w:rsidRDefault="00691CBE">
          <w:pPr>
            <w:pStyle w:val="ac"/>
          </w:pPr>
          <w:r w:rsidRPr="00691CBE">
            <w:rPr>
              <w:color w:val="0D0D0D" w:themeColor="text1" w:themeTint="F2"/>
            </w:rPr>
            <w:t>Оглавление</w:t>
          </w:r>
        </w:p>
        <w:p w:rsidR="00691CBE" w:rsidRPr="00691CBE" w:rsidRDefault="00691CBE">
          <w:pPr>
            <w:pStyle w:val="11"/>
            <w:rPr>
              <w:rFonts w:asciiTheme="majorHAnsi" w:hAnsiTheme="majorHAnsi"/>
              <w:b w:val="0"/>
              <w:sz w:val="24"/>
              <w:szCs w:val="24"/>
            </w:rPr>
          </w:pPr>
          <w:r w:rsidRPr="00691CBE">
            <w:rPr>
              <w:rFonts w:asciiTheme="majorHAnsi" w:hAnsiTheme="majorHAnsi"/>
              <w:b w:val="0"/>
              <w:sz w:val="24"/>
              <w:szCs w:val="24"/>
            </w:rPr>
            <w:t>Введение</w:t>
          </w:r>
          <w:r w:rsidRPr="00691CBE">
            <w:rPr>
              <w:rFonts w:asciiTheme="majorHAnsi" w:hAnsiTheme="majorHAnsi"/>
              <w:b w:val="0"/>
              <w:sz w:val="24"/>
              <w:szCs w:val="24"/>
            </w:rPr>
            <w:ptab w:relativeTo="margin" w:alignment="right" w:leader="dot"/>
          </w:r>
          <w:r w:rsidRPr="00691CBE">
            <w:rPr>
              <w:rFonts w:asciiTheme="majorHAnsi" w:hAnsiTheme="majorHAnsi"/>
              <w:b w:val="0"/>
              <w:sz w:val="24"/>
              <w:szCs w:val="24"/>
            </w:rPr>
            <w:t>1</w:t>
          </w:r>
        </w:p>
        <w:p w:rsidR="00691CBE" w:rsidRPr="00691CBE" w:rsidRDefault="00691CBE" w:rsidP="00691CBE">
          <w:pPr>
            <w:pStyle w:val="21"/>
            <w:rPr>
              <w:rFonts w:asciiTheme="majorHAnsi" w:hAnsiTheme="majorHAnsi"/>
              <w:b w:val="0"/>
              <w:sz w:val="24"/>
              <w:szCs w:val="24"/>
            </w:rPr>
          </w:pPr>
          <w:r w:rsidRPr="00691CBE">
            <w:rPr>
              <w:rFonts w:asciiTheme="majorHAnsi" w:hAnsiTheme="majorHAnsi"/>
              <w:b w:val="0"/>
              <w:sz w:val="24"/>
              <w:szCs w:val="24"/>
            </w:rPr>
            <w:t>Компьютер, Интернет и лингвистика</w:t>
          </w:r>
          <w:r w:rsidRPr="00691CBE">
            <w:rPr>
              <w:rFonts w:asciiTheme="majorHAnsi" w:hAnsiTheme="majorHAnsi"/>
              <w:b w:val="0"/>
              <w:sz w:val="24"/>
              <w:szCs w:val="24"/>
            </w:rPr>
            <w:ptab w:relativeTo="margin" w:alignment="right" w:leader="dot"/>
          </w:r>
          <w:r w:rsidRPr="00691CBE">
            <w:rPr>
              <w:rFonts w:asciiTheme="majorHAnsi" w:hAnsiTheme="majorHAnsi"/>
              <w:b w:val="0"/>
              <w:sz w:val="24"/>
              <w:szCs w:val="24"/>
            </w:rPr>
            <w:t>2</w:t>
          </w:r>
        </w:p>
        <w:p w:rsidR="00691CBE" w:rsidRPr="00691CBE" w:rsidRDefault="00691CBE" w:rsidP="00691CBE">
          <w:pPr>
            <w:pStyle w:val="31"/>
            <w:rPr>
              <w:rFonts w:asciiTheme="majorHAnsi" w:hAnsiTheme="majorHAnsi"/>
              <w:b w:val="0"/>
              <w:sz w:val="24"/>
              <w:szCs w:val="24"/>
            </w:rPr>
          </w:pPr>
          <w:r w:rsidRPr="00691CBE">
            <w:rPr>
              <w:rFonts w:asciiTheme="majorHAnsi" w:hAnsiTheme="majorHAnsi"/>
              <w:b w:val="0"/>
              <w:sz w:val="24"/>
              <w:szCs w:val="24"/>
            </w:rPr>
            <w:t>Филология и Интернет</w:t>
          </w:r>
          <w:r w:rsidRPr="00691CBE">
            <w:rPr>
              <w:rFonts w:asciiTheme="majorHAnsi" w:hAnsiTheme="majorHAnsi"/>
              <w:b w:val="0"/>
              <w:sz w:val="24"/>
              <w:szCs w:val="24"/>
            </w:rPr>
            <w:ptab w:relativeTo="margin" w:alignment="right" w:leader="dot"/>
          </w:r>
          <w:r w:rsidRPr="00691CBE">
            <w:rPr>
              <w:rFonts w:asciiTheme="majorHAnsi" w:hAnsiTheme="majorHAnsi"/>
              <w:b w:val="0"/>
              <w:sz w:val="24"/>
              <w:szCs w:val="24"/>
            </w:rPr>
            <w:t>3</w:t>
          </w:r>
        </w:p>
        <w:p w:rsidR="00691CBE" w:rsidRPr="00691CBE" w:rsidRDefault="00691CBE">
          <w:pPr>
            <w:pStyle w:val="11"/>
            <w:rPr>
              <w:rFonts w:asciiTheme="majorHAnsi" w:hAnsiTheme="majorHAnsi"/>
              <w:b w:val="0"/>
              <w:sz w:val="24"/>
              <w:szCs w:val="24"/>
            </w:rPr>
          </w:pPr>
          <w:r w:rsidRPr="00691CBE">
            <w:rPr>
              <w:rFonts w:asciiTheme="majorHAnsi" w:hAnsiTheme="majorHAnsi"/>
              <w:b w:val="0"/>
              <w:sz w:val="24"/>
              <w:szCs w:val="24"/>
            </w:rPr>
            <w:t>Заключение</w:t>
          </w:r>
          <w:r w:rsidRPr="00691CBE">
            <w:rPr>
              <w:rFonts w:asciiTheme="majorHAnsi" w:hAnsiTheme="majorHAnsi"/>
              <w:b w:val="0"/>
              <w:sz w:val="24"/>
              <w:szCs w:val="24"/>
            </w:rPr>
            <w:ptab w:relativeTo="margin" w:alignment="right" w:leader="dot"/>
          </w:r>
          <w:r w:rsidRPr="00691CBE">
            <w:rPr>
              <w:rFonts w:asciiTheme="majorHAnsi" w:hAnsiTheme="majorHAnsi"/>
              <w:b w:val="0"/>
              <w:sz w:val="24"/>
              <w:szCs w:val="24"/>
            </w:rPr>
            <w:t>4</w:t>
          </w:r>
        </w:p>
        <w:p w:rsidR="00691CBE" w:rsidRDefault="00691CBE" w:rsidP="00691CBE">
          <w:pPr>
            <w:pStyle w:val="21"/>
          </w:pPr>
          <w:r w:rsidRPr="00691CBE">
            <w:rPr>
              <w:rFonts w:asciiTheme="majorHAnsi" w:hAnsiTheme="majorHAnsi"/>
              <w:b w:val="0"/>
              <w:sz w:val="24"/>
              <w:szCs w:val="24"/>
            </w:rPr>
            <w:t>Список литературы</w:t>
          </w:r>
          <w:r w:rsidRPr="00691CBE">
            <w:rPr>
              <w:rFonts w:asciiTheme="majorHAnsi" w:hAnsiTheme="majorHAnsi"/>
              <w:b w:val="0"/>
              <w:sz w:val="24"/>
              <w:szCs w:val="24"/>
            </w:rPr>
            <w:ptab w:relativeTo="margin" w:alignment="right" w:leader="dot"/>
          </w:r>
          <w:r w:rsidRPr="00691CBE">
            <w:rPr>
              <w:rFonts w:asciiTheme="majorHAnsi" w:hAnsiTheme="majorHAnsi"/>
              <w:b w:val="0"/>
              <w:sz w:val="24"/>
              <w:szCs w:val="24"/>
            </w:rPr>
            <w:t>5</w:t>
          </w:r>
        </w:p>
      </w:sdtContent>
    </w:sdt>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691CBE" w:rsidRDefault="00691CBE" w:rsidP="00691CBE"/>
    <w:p w:rsidR="009A4200" w:rsidRDefault="009A4200" w:rsidP="00691CBE">
      <w:pPr>
        <w:jc w:val="center"/>
        <w:rPr>
          <w:rFonts w:asciiTheme="majorHAnsi" w:hAnsiTheme="majorHAnsi"/>
          <w:b/>
          <w:sz w:val="28"/>
          <w:szCs w:val="28"/>
        </w:rPr>
      </w:pPr>
      <w:r w:rsidRPr="009A4200">
        <w:rPr>
          <w:rFonts w:asciiTheme="majorHAnsi" w:hAnsiTheme="majorHAnsi"/>
          <w:b/>
          <w:sz w:val="28"/>
          <w:szCs w:val="28"/>
        </w:rPr>
        <w:lastRenderedPageBreak/>
        <w:t>ВВЕДЕНИЕ</w:t>
      </w:r>
    </w:p>
    <w:p w:rsidR="009A4200" w:rsidRPr="009A4200" w:rsidRDefault="009A4200" w:rsidP="009A4200">
      <w:pPr>
        <w:jc w:val="center"/>
        <w:rPr>
          <w:rFonts w:asciiTheme="majorHAnsi" w:hAnsiTheme="majorHAnsi"/>
          <w:b/>
          <w:sz w:val="28"/>
          <w:szCs w:val="28"/>
        </w:rPr>
      </w:pPr>
    </w:p>
    <w:p w:rsidR="009A4200" w:rsidRPr="009A4200" w:rsidRDefault="009A4200" w:rsidP="009A4200">
      <w:pPr>
        <w:rPr>
          <w:sz w:val="24"/>
          <w:szCs w:val="24"/>
        </w:rPr>
      </w:pPr>
      <w:r w:rsidRPr="009A4200">
        <w:rPr>
          <w:sz w:val="24"/>
          <w:szCs w:val="24"/>
        </w:rPr>
        <w:t>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будущем реально защищенным в социальном плане может быть лишь только широкообразованный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9A4200" w:rsidRDefault="009A4200" w:rsidP="009A4200">
      <w:pPr>
        <w:rPr>
          <w:sz w:val="24"/>
          <w:szCs w:val="24"/>
        </w:rPr>
      </w:pPr>
      <w:r w:rsidRPr="009A4200">
        <w:rPr>
          <w:sz w:val="24"/>
          <w:szCs w:val="24"/>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9A4200" w:rsidRDefault="009A4200" w:rsidP="009A4200">
      <w:pPr>
        <w:rPr>
          <w:sz w:val="24"/>
          <w:szCs w:val="24"/>
        </w:rPr>
      </w:pPr>
      <w:r w:rsidRPr="009A4200">
        <w:rPr>
          <w:sz w:val="24"/>
          <w:szCs w:val="24"/>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9A4200" w:rsidRDefault="009A4200" w:rsidP="009A4200">
      <w:pPr>
        <w:rPr>
          <w:sz w:val="24"/>
          <w:szCs w:val="24"/>
        </w:rPr>
      </w:pPr>
      <w:r w:rsidRPr="009A4200">
        <w:rPr>
          <w:sz w:val="24"/>
          <w:szCs w:val="24"/>
        </w:rPr>
        <w:t>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Default="009A4200" w:rsidP="00691CBE">
      <w:r w:rsidRPr="009A4200">
        <w:rPr>
          <w:sz w:val="24"/>
          <w:szCs w:val="24"/>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9A4200" w:rsidRPr="00691CBE" w:rsidRDefault="009A4200" w:rsidP="00691CBE">
      <w:pPr>
        <w:jc w:val="center"/>
      </w:pPr>
      <w:r w:rsidRPr="009A4200">
        <w:rPr>
          <w:rFonts w:asciiTheme="majorHAnsi" w:hAnsiTheme="majorHAnsi"/>
          <w:b/>
          <w:sz w:val="28"/>
          <w:szCs w:val="28"/>
        </w:rPr>
        <w:lastRenderedPageBreak/>
        <w:t>КОМПЬЮТЕР, ИНТЕРНЕТ И ЛИНГВИСТИКА</w:t>
      </w:r>
    </w:p>
    <w:p w:rsidR="009A4200" w:rsidRPr="009A4200" w:rsidRDefault="009A4200" w:rsidP="009A4200"/>
    <w:p w:rsidR="00E61B64" w:rsidRPr="00E61B64" w:rsidRDefault="009A4200" w:rsidP="009A4200">
      <w:pPr>
        <w:rPr>
          <w:rFonts w:asciiTheme="majorHAnsi" w:hAnsiTheme="majorHAnsi"/>
          <w:i/>
          <w:sz w:val="20"/>
          <w:szCs w:val="20"/>
        </w:rPr>
      </w:pPr>
      <w:r w:rsidRPr="00E61B64">
        <w:rPr>
          <w:rFonts w:asciiTheme="majorHAnsi" w:hAnsiTheme="majorHAnsi"/>
          <w:i/>
          <w:sz w:val="20"/>
          <w:szCs w:val="20"/>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 но это будет настоящий прорыв. Примерно как телефон.</w:t>
      </w:r>
    </w:p>
    <w:p w:rsidR="009A4200" w:rsidRPr="00E61B64" w:rsidRDefault="009A4200" w:rsidP="009A4200">
      <w:pPr>
        <w:rPr>
          <w:rFonts w:asciiTheme="majorHAnsi" w:hAnsiTheme="majorHAnsi"/>
          <w:b/>
          <w:i/>
          <w:sz w:val="20"/>
          <w:szCs w:val="20"/>
        </w:rPr>
      </w:pPr>
      <w:r w:rsidRPr="00E61B64">
        <w:rPr>
          <w:rFonts w:asciiTheme="majorHAnsi" w:hAnsiTheme="majorHAnsi"/>
          <w:b/>
          <w:i/>
          <w:sz w:val="20"/>
          <w:szCs w:val="20"/>
        </w:rPr>
        <w:t>Стив Джобс, 1985 год.</w:t>
      </w:r>
    </w:p>
    <w:p w:rsidR="009A4200" w:rsidRPr="00E61B64" w:rsidRDefault="009A4200" w:rsidP="009A4200">
      <w:pPr>
        <w:rPr>
          <w:rFonts w:asciiTheme="majorHAnsi" w:hAnsiTheme="majorHAnsi"/>
          <w:i/>
          <w:sz w:val="20"/>
          <w:szCs w:val="20"/>
        </w:rPr>
      </w:pPr>
      <w:r w:rsidRPr="00E61B64">
        <w:rPr>
          <w:rFonts w:asciiTheme="majorHAnsi" w:hAnsiTheme="majorHAnsi"/>
          <w:i/>
          <w:sz w:val="20"/>
          <w:szCs w:val="20"/>
        </w:rPr>
        <w:t>Любая достаточно развитая технология неотличима от волшебства.</w:t>
      </w:r>
    </w:p>
    <w:p w:rsidR="009A4200" w:rsidRPr="00E61B64" w:rsidRDefault="009A4200" w:rsidP="009A4200">
      <w:pPr>
        <w:rPr>
          <w:rFonts w:asciiTheme="majorHAnsi" w:hAnsiTheme="majorHAnsi"/>
          <w:b/>
          <w:i/>
          <w:sz w:val="20"/>
          <w:szCs w:val="20"/>
        </w:rPr>
      </w:pPr>
      <w:r w:rsidRPr="00E61B64">
        <w:rPr>
          <w:rFonts w:asciiTheme="majorHAnsi" w:hAnsiTheme="majorHAnsi"/>
          <w:b/>
          <w:i/>
          <w:sz w:val="20"/>
          <w:szCs w:val="20"/>
        </w:rPr>
        <w:t>Артур Кларк.</w:t>
      </w:r>
    </w:p>
    <w:p w:rsidR="009A4200" w:rsidRPr="00E61B64" w:rsidRDefault="009A4200" w:rsidP="009A4200">
      <w:pPr>
        <w:rPr>
          <w:rFonts w:asciiTheme="majorHAnsi" w:hAnsiTheme="majorHAnsi"/>
          <w:i/>
          <w:sz w:val="20"/>
          <w:szCs w:val="20"/>
        </w:rPr>
      </w:pPr>
      <w:r w:rsidRPr="00E61B64">
        <w:rPr>
          <w:rFonts w:asciiTheme="majorHAnsi" w:hAnsiTheme="majorHAnsi"/>
          <w:i/>
          <w:sz w:val="20"/>
          <w:szCs w:val="20"/>
        </w:rPr>
        <w:t>Любая реальность является суммой информационных технологий.</w:t>
      </w:r>
    </w:p>
    <w:p w:rsidR="009A4200" w:rsidRPr="00E61B64" w:rsidRDefault="009A4200" w:rsidP="009A4200">
      <w:pPr>
        <w:rPr>
          <w:rFonts w:asciiTheme="majorHAnsi" w:hAnsiTheme="majorHAnsi"/>
          <w:b/>
          <w:i/>
          <w:sz w:val="20"/>
          <w:szCs w:val="20"/>
        </w:rPr>
      </w:pPr>
      <w:r w:rsidRPr="00E61B64">
        <w:rPr>
          <w:rFonts w:asciiTheme="majorHAnsi" w:hAnsiTheme="majorHAnsi"/>
          <w:b/>
          <w:i/>
          <w:sz w:val="20"/>
          <w:szCs w:val="20"/>
        </w:rPr>
        <w:t>Виктор Пелевин.</w:t>
      </w:r>
    </w:p>
    <w:p w:rsidR="009A4200" w:rsidRPr="00E61B64" w:rsidRDefault="009A4200" w:rsidP="009A4200">
      <w:pPr>
        <w:rPr>
          <w:rFonts w:asciiTheme="majorHAnsi" w:hAnsiTheme="majorHAnsi"/>
          <w:i/>
          <w:sz w:val="20"/>
          <w:szCs w:val="20"/>
        </w:rPr>
      </w:pPr>
      <w:r w:rsidRPr="00E61B64">
        <w:rPr>
          <w:rFonts w:asciiTheme="majorHAnsi" w:hAnsiTheme="majorHAnsi"/>
          <w:i/>
          <w:sz w:val="20"/>
          <w:szCs w:val="20"/>
        </w:rPr>
        <w:t>Интернет изменяет всё, чего бы ни коснулся, а касается он практически всего.</w:t>
      </w:r>
    </w:p>
    <w:p w:rsidR="009A4200" w:rsidRDefault="009A4200" w:rsidP="009A4200">
      <w:pPr>
        <w:rPr>
          <w:rFonts w:asciiTheme="majorHAnsi" w:hAnsiTheme="majorHAnsi"/>
          <w:b/>
          <w:i/>
          <w:sz w:val="20"/>
          <w:szCs w:val="20"/>
        </w:rPr>
      </w:pPr>
      <w:r w:rsidRPr="00E61B64">
        <w:rPr>
          <w:rFonts w:asciiTheme="majorHAnsi" w:hAnsiTheme="majorHAnsi"/>
          <w:b/>
          <w:i/>
          <w:sz w:val="20"/>
          <w:szCs w:val="20"/>
        </w:rPr>
        <w:t>Джон Эллис.</w:t>
      </w:r>
    </w:p>
    <w:p w:rsidR="00E61B64" w:rsidRPr="00E61B64" w:rsidRDefault="00E61B64" w:rsidP="00E61B64"/>
    <w:p w:rsidR="009A4200" w:rsidRPr="009A4200" w:rsidRDefault="009A4200" w:rsidP="009A4200">
      <w:r w:rsidRPr="009A4200">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9A4200" w:rsidRDefault="009A4200" w:rsidP="009A4200">
      <w:r w:rsidRPr="009A4200">
        <w:t>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9A4200" w:rsidRDefault="009A4200" w:rsidP="009A4200">
      <w:r w:rsidRPr="009A4200">
        <w:t xml:space="preserve">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w:t>
      </w:r>
      <w:r w:rsidRPr="009A4200">
        <w:lastRenderedPageBreak/>
        <w:t>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9A4200" w:rsidRDefault="009A4200" w:rsidP="009A4200">
      <w:r w:rsidRPr="00E61B64">
        <w:rPr>
          <w:b/>
        </w:rPr>
        <w:t>Информационная культура (education culture)</w:t>
      </w:r>
      <w:r w:rsidRPr="00E61B64">
        <w:t> </w:t>
      </w:r>
      <w:r w:rsidRPr="009A4200">
        <w:t>–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9A4200" w:rsidRDefault="009A4200" w:rsidP="009A4200">
      <w:r w:rsidRPr="00E61B64">
        <w:rPr>
          <w:b/>
        </w:rPr>
        <w:t>1.</w:t>
      </w:r>
      <w:r w:rsidRPr="009A4200">
        <w:t> В конкретных навыках по использованию технических устройств (от телефона до персонального компьютера и компьютерных сетей).</w:t>
      </w:r>
    </w:p>
    <w:p w:rsidR="009A4200" w:rsidRPr="009A4200" w:rsidRDefault="009A4200" w:rsidP="009A4200">
      <w:r w:rsidRPr="00E61B64">
        <w:rPr>
          <w:b/>
        </w:rPr>
        <w:t>2.</w:t>
      </w:r>
      <w:r w:rsidRPr="009A4200">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9A4200" w:rsidRDefault="009A4200" w:rsidP="009A4200">
      <w:r w:rsidRPr="00E61B64">
        <w:rPr>
          <w:b/>
        </w:rPr>
        <w:t>3.</w:t>
      </w:r>
      <w:r w:rsidRPr="009A4200">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9A4200" w:rsidRDefault="009A4200" w:rsidP="009A4200">
      <w:r w:rsidRPr="00E61B64">
        <w:rPr>
          <w:b/>
        </w:rPr>
        <w:t>4.</w:t>
      </w:r>
      <w:r w:rsidRPr="009A4200">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9A4200" w:rsidRDefault="009A4200" w:rsidP="009A4200">
      <w:r w:rsidRPr="009A4200">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9A4200" w:rsidRDefault="009A4200" w:rsidP="009A4200">
      <w:r w:rsidRPr="009A4200">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9A4200" w:rsidRDefault="009A4200" w:rsidP="009A4200">
      <w:r w:rsidRPr="009A4200">
        <w:t>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науками не всегда были столь прочными, какими они становятся в настоящее время.</w:t>
      </w:r>
    </w:p>
    <w:p w:rsidR="009A4200" w:rsidRPr="009A4200" w:rsidRDefault="009A4200" w:rsidP="009A4200">
      <w:r w:rsidRPr="009A4200">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9A4200" w:rsidRDefault="009A4200" w:rsidP="009A4200">
      <w:r w:rsidRPr="009A4200">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медиатехнологии становятся важными средствами повышения эффективности исследований. Появляются новые направления, такие как историческая информатика, </w:t>
      </w:r>
      <w:r w:rsidR="00E61B64">
        <w:lastRenderedPageBreak/>
        <w:t>компьютерная лингвистика. К</w:t>
      </w:r>
      <w:r w:rsidRPr="009A4200">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
    <w:p w:rsidR="009A4200" w:rsidRPr="009A4200" w:rsidRDefault="009A4200" w:rsidP="009A4200">
      <w:r w:rsidRPr="009A4200">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9A4200" w:rsidRDefault="009A4200" w:rsidP="009A4200">
      <w:r w:rsidRPr="009A4200">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9A4200" w:rsidRDefault="009A4200" w:rsidP="009A4200">
      <w:r w:rsidRPr="009A4200">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9A4200" w:rsidRDefault="009A4200" w:rsidP="009A4200">
      <w:r w:rsidRPr="009A4200">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9A4200" w:rsidRDefault="009A4200" w:rsidP="009A4200">
      <w:r w:rsidRPr="009A4200">
        <w:t>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9A4200" w:rsidRDefault="009A4200" w:rsidP="009A4200">
      <w:r w:rsidRPr="009A4200">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w:t>
      </w:r>
      <w:r w:rsidRPr="009A4200">
        <w:lastRenderedPageBreak/>
        <w:t>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техноструктуры,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9A4200" w:rsidRDefault="009A4200" w:rsidP="009A4200">
      <w:r w:rsidRPr="009A4200">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E61B64">
        <w:rPr>
          <w:b/>
        </w:rPr>
        <w:t>информационным обществом (information society)</w:t>
      </w:r>
      <w:r w:rsidRPr="009A4200">
        <w:t>. Само название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9A4200" w:rsidRDefault="009A4200" w:rsidP="009A4200">
      <w:r w:rsidRPr="009A4200">
        <w:t>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привычной для них форме. Стоимость пользования информационными услугами настолько невысока, что они доступны каждому.</w:t>
      </w:r>
    </w:p>
    <w:p w:rsidR="009A4200" w:rsidRPr="009A4200" w:rsidRDefault="009A4200" w:rsidP="009A4200">
      <w:r w:rsidRPr="009A4200">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9A4200" w:rsidRDefault="009A4200" w:rsidP="009A4200">
      <w:r w:rsidRPr="009A4200">
        <w:t>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
    <w:p w:rsidR="009A4200" w:rsidRPr="009A4200" w:rsidRDefault="009A4200" w:rsidP="009A4200">
      <w:r w:rsidRPr="009A4200">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обучаемому, интерактивное </w:t>
      </w:r>
      <w:r w:rsidRPr="009A4200">
        <w:lastRenderedPageBreak/>
        <w:t>взаимодействие студента с преподавателем или педагогическим программным средством, а также тестирование знаний студента.</w:t>
      </w:r>
    </w:p>
    <w:p w:rsidR="009A4200" w:rsidRPr="009A4200" w:rsidRDefault="009A4200" w:rsidP="009A4200">
      <w:r w:rsidRPr="009A4200">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9A4200" w:rsidRDefault="009A4200" w:rsidP="009A4200">
      <w:r w:rsidRPr="009A4200">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9A4200" w:rsidRDefault="009A4200" w:rsidP="009A4200">
      <w:r w:rsidRPr="00E61B64">
        <w:rPr>
          <w:b/>
        </w:rPr>
        <w:t>Образовательные технологии (educational technology)</w:t>
      </w:r>
      <w:r w:rsidRPr="009A4200">
        <w:t> – это эффективное использование технологических инструментов в учебном процессе, еще называемым за рубежом </w:t>
      </w:r>
      <w:r w:rsidRPr="00E61B64">
        <w:rPr>
          <w:b/>
        </w:rPr>
        <w:t>e-learning</w:t>
      </w:r>
      <w:r w:rsidRPr="009A4200">
        <w:t>.</w:t>
      </w:r>
    </w:p>
    <w:p w:rsidR="009A4200" w:rsidRPr="009A4200" w:rsidRDefault="009A4200" w:rsidP="009A4200">
      <w:r w:rsidRPr="009A4200">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9A4200" w:rsidRDefault="009A4200" w:rsidP="009A4200">
      <w:r w:rsidRPr="009A4200">
        <w:t>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9A4200" w:rsidRDefault="009A4200" w:rsidP="009A4200">
      <w:r w:rsidRPr="009A4200">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9A4200" w:rsidRDefault="009A4200" w:rsidP="009A4200">
      <w:r w:rsidRPr="009A4200">
        <w:t>Современное переводоведение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9A4200" w:rsidRDefault="009A4200" w:rsidP="009A4200">
      <w:r w:rsidRPr="009A4200">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9A4200" w:rsidRDefault="009A4200" w:rsidP="009A4200">
      <w:r w:rsidRPr="009A4200">
        <w:t>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деятельностных особенностей развертывания каждого из них.</w:t>
      </w:r>
    </w:p>
    <w:p w:rsidR="009A4200" w:rsidRPr="009A4200" w:rsidRDefault="009A4200" w:rsidP="009A4200">
      <w:r w:rsidRPr="009A4200">
        <w:t xml:space="preserve">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w:t>
      </w:r>
      <w:r w:rsidRPr="009A4200">
        <w:lastRenderedPageBreak/>
        <w:t>присущих переводчику в различных стандартно-стереотипных ситуациях переводческой деятельности.</w:t>
      </w:r>
    </w:p>
    <w:p w:rsidR="00E61B64" w:rsidRDefault="009A4200" w:rsidP="007E6998">
      <w:pPr>
        <w:rPr>
          <w:sz w:val="24"/>
          <w:szCs w:val="24"/>
          <w:lang w:eastAsia="ru-RU"/>
        </w:rPr>
      </w:pPr>
      <w:r w:rsidRPr="009A4200">
        <w:t>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E61B64" w:rsidP="007E6998">
      <w:pPr>
        <w:rPr>
          <w:sz w:val="24"/>
          <w:szCs w:val="24"/>
          <w:lang w:eastAsia="ru-RU"/>
        </w:rPr>
      </w:pPr>
    </w:p>
    <w:p w:rsidR="00E61B64" w:rsidRDefault="00517B39" w:rsidP="00E61B64">
      <w:pPr>
        <w:jc w:val="center"/>
        <w:rPr>
          <w:rFonts w:asciiTheme="majorHAnsi" w:hAnsiTheme="majorHAnsi"/>
          <w:b/>
          <w:sz w:val="28"/>
          <w:szCs w:val="28"/>
          <w:lang w:eastAsia="ru-RU"/>
        </w:rPr>
      </w:pPr>
      <w:r>
        <w:rPr>
          <w:rFonts w:asciiTheme="majorHAnsi" w:hAnsiTheme="majorHAnsi"/>
          <w:b/>
          <w:sz w:val="28"/>
          <w:szCs w:val="28"/>
          <w:lang w:eastAsia="ru-RU"/>
        </w:rPr>
        <w:lastRenderedPageBreak/>
        <w:t>ФИЛОЛОГИЯ И ИНТЕРНЕТ</w:t>
      </w:r>
    </w:p>
    <w:p w:rsidR="00517B39" w:rsidRPr="00517B39" w:rsidRDefault="00517B39" w:rsidP="00517B39">
      <w:pPr>
        <w:rPr>
          <w:rFonts w:cstheme="minorHAnsi"/>
          <w:b/>
          <w:sz w:val="28"/>
          <w:szCs w:val="28"/>
        </w:rPr>
      </w:pPr>
      <w:r w:rsidRPr="00517B39">
        <w:rPr>
          <w:rFonts w:cstheme="minorHAnsi"/>
          <w:b/>
          <w:sz w:val="28"/>
          <w:szCs w:val="28"/>
        </w:rPr>
        <w:t>Технологические основы Интернета</w:t>
      </w:r>
    </w:p>
    <w:p w:rsidR="00517B39" w:rsidRPr="00517B39" w:rsidRDefault="00517B39" w:rsidP="00517B39">
      <w:pPr>
        <w:rPr>
          <w:rFonts w:cstheme="minorHAnsi"/>
        </w:rPr>
      </w:pPr>
      <w:r w:rsidRPr="00517B39">
        <w:rPr>
          <w:rFonts w:cstheme="minorHAnsi"/>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517B39" w:rsidRDefault="00517B39" w:rsidP="00517B39">
      <w:pPr>
        <w:rPr>
          <w:rFonts w:cstheme="minorHAnsi"/>
        </w:rPr>
      </w:pPr>
      <w:r w:rsidRPr="00517B39">
        <w:rPr>
          <w:rFonts w:cstheme="minorHAnsi"/>
        </w:rPr>
        <w:t>Кроме этого Интернет является открытой системой.</w:t>
      </w:r>
    </w:p>
    <w:p w:rsidR="00517B39" w:rsidRPr="00517B39" w:rsidRDefault="00517B39" w:rsidP="00517B39">
      <w:pPr>
        <w:rPr>
          <w:rFonts w:cstheme="minorHAnsi"/>
        </w:rPr>
      </w:pPr>
      <w:r w:rsidRPr="00517B39">
        <w:rPr>
          <w:rFonts w:cstheme="minorHAnsi"/>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 системе".</w:t>
      </w:r>
    </w:p>
    <w:p w:rsidR="00517B39" w:rsidRPr="00517B39" w:rsidRDefault="00517B39" w:rsidP="00517B39">
      <w:pPr>
        <w:rPr>
          <w:rFonts w:cstheme="minorHAnsi"/>
        </w:rPr>
      </w:pPr>
      <w:r w:rsidRPr="00517B39">
        <w:rPr>
          <w:rFonts w:cstheme="minorHAnsi"/>
        </w:rPr>
        <w:t>Физической базой Интернета являются телекоммуникационные технологии</w:t>
      </w:r>
      <w:r>
        <w:rPr>
          <w:rFonts w:cstheme="minorHAnsi"/>
        </w:rPr>
        <w:t>,</w:t>
      </w:r>
      <w:r w:rsidRPr="00517B39">
        <w:rPr>
          <w:rFonts w:cstheme="minorHAnsi"/>
        </w:rPr>
        <w:t xml:space="preserve"> основанные на использовании информационных сетей.</w:t>
      </w:r>
    </w:p>
    <w:p w:rsidR="00517B39" w:rsidRPr="005E4FD0" w:rsidRDefault="00517B39" w:rsidP="00517B39">
      <w:pPr>
        <w:rPr>
          <w:rFonts w:cstheme="minorHAnsi"/>
          <w:i/>
          <w:sz w:val="24"/>
          <w:szCs w:val="24"/>
        </w:rPr>
      </w:pPr>
      <w:r w:rsidRPr="005E4FD0">
        <w:rPr>
          <w:rFonts w:cstheme="minorHAnsi"/>
          <w:i/>
          <w:sz w:val="24"/>
          <w:szCs w:val="24"/>
        </w:rPr>
        <w:t>В литературе встречаются следующие определения:</w:t>
      </w:r>
    </w:p>
    <w:p w:rsidR="00517B39" w:rsidRPr="005E4FD0" w:rsidRDefault="00517B39" w:rsidP="005E4FD0">
      <w:pPr>
        <w:pStyle w:val="a5"/>
        <w:numPr>
          <w:ilvl w:val="0"/>
          <w:numId w:val="11"/>
        </w:numPr>
        <w:rPr>
          <w:rFonts w:cstheme="minorHAnsi"/>
        </w:rPr>
      </w:pPr>
      <w:r w:rsidRPr="005E4FD0">
        <w:rPr>
          <w:rFonts w:cstheme="minorHAnsi"/>
          <w:i/>
        </w:rPr>
        <w:t>Коммуникационная cеть</w:t>
      </w:r>
      <w:r w:rsidRPr="005E4FD0">
        <w:rPr>
          <w:rFonts w:cstheme="minorHAnsi"/>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5E4FD0" w:rsidRDefault="00517B39" w:rsidP="005E4FD0">
      <w:pPr>
        <w:pStyle w:val="a5"/>
        <w:numPr>
          <w:ilvl w:val="0"/>
          <w:numId w:val="11"/>
        </w:numPr>
        <w:rPr>
          <w:rFonts w:cstheme="minorHAnsi"/>
        </w:rPr>
      </w:pPr>
      <w:r w:rsidRPr="005E4FD0">
        <w:rPr>
          <w:rFonts w:cstheme="minorHAnsi"/>
          <w:i/>
        </w:rPr>
        <w:t>Информационная сеть</w:t>
      </w:r>
      <w:r w:rsidRPr="005E4FD0">
        <w:rPr>
          <w:rFonts w:cstheme="minorHAnsi"/>
        </w:rPr>
        <w:t> - коммуникационная сеть, в которой продуктом генерирования, переработки, хранения и использования является информация.</w:t>
      </w:r>
    </w:p>
    <w:p w:rsidR="00517B39" w:rsidRPr="005E4FD0" w:rsidRDefault="00517B39" w:rsidP="005E4FD0">
      <w:pPr>
        <w:pStyle w:val="a5"/>
        <w:numPr>
          <w:ilvl w:val="0"/>
          <w:numId w:val="11"/>
        </w:numPr>
        <w:rPr>
          <w:rFonts w:cstheme="minorHAnsi"/>
        </w:rPr>
      </w:pPr>
      <w:r w:rsidRPr="005E4FD0">
        <w:rPr>
          <w:rFonts w:cstheme="minorHAnsi"/>
          <w:i/>
        </w:rPr>
        <w:t>Вычислительная сеть</w:t>
      </w:r>
      <w:r w:rsidRPr="005E4FD0">
        <w:rPr>
          <w:rFonts w:cstheme="minorHAnsi"/>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517B39" w:rsidRDefault="005E4FD0" w:rsidP="00517B39">
      <w:pPr>
        <w:rPr>
          <w:rFonts w:cstheme="minorHAnsi"/>
          <w:b/>
          <w:sz w:val="28"/>
          <w:szCs w:val="28"/>
        </w:rPr>
      </w:pPr>
      <w:r>
        <w:rPr>
          <w:rFonts w:cstheme="minorHAnsi"/>
          <w:b/>
          <w:sz w:val="28"/>
          <w:szCs w:val="28"/>
        </w:rPr>
        <w:t>Классификация сетей</w:t>
      </w:r>
    </w:p>
    <w:p w:rsidR="00517B39" w:rsidRPr="005E4FD0" w:rsidRDefault="00517B39" w:rsidP="00517B39">
      <w:pPr>
        <w:rPr>
          <w:rFonts w:cstheme="minorHAnsi"/>
          <w:i/>
          <w:sz w:val="24"/>
        </w:rPr>
      </w:pPr>
      <w:r w:rsidRPr="005E4FD0">
        <w:rPr>
          <w:rFonts w:cstheme="minorHAnsi"/>
          <w:i/>
          <w:sz w:val="24"/>
        </w:rPr>
        <w:t>В зависимости от расстояний между связываемыми узлами различают следующие типы сетей:</w:t>
      </w:r>
    </w:p>
    <w:p w:rsidR="00517B39" w:rsidRPr="005E4FD0" w:rsidRDefault="00517B39" w:rsidP="005E4FD0">
      <w:pPr>
        <w:pStyle w:val="a5"/>
        <w:numPr>
          <w:ilvl w:val="0"/>
          <w:numId w:val="12"/>
        </w:numPr>
        <w:rPr>
          <w:rFonts w:cstheme="minorHAnsi"/>
        </w:rPr>
      </w:pPr>
      <w:r w:rsidRPr="005E4FD0">
        <w:rPr>
          <w:rFonts w:cstheme="minorHAnsi"/>
          <w:i/>
        </w:rPr>
        <w:t>территориальные</w:t>
      </w:r>
      <w:r w:rsidRPr="005E4FD0">
        <w:rPr>
          <w:rFonts w:cstheme="minorHAnsi"/>
        </w:rPr>
        <w:t> - охватывающие значительное географическое пространство (региональные и глобальные), англоязычный термин WAN (Wide Area Network);</w:t>
      </w:r>
    </w:p>
    <w:p w:rsidR="00517B39" w:rsidRPr="005E4FD0" w:rsidRDefault="00517B39" w:rsidP="005E4FD0">
      <w:pPr>
        <w:pStyle w:val="a5"/>
        <w:numPr>
          <w:ilvl w:val="0"/>
          <w:numId w:val="12"/>
        </w:numPr>
        <w:rPr>
          <w:rFonts w:cstheme="minorHAnsi"/>
        </w:rPr>
      </w:pPr>
      <w:r w:rsidRPr="005E4FD0">
        <w:rPr>
          <w:rFonts w:cstheme="minorHAnsi"/>
          <w:i/>
        </w:rPr>
        <w:t>локальные (ЛВС)</w:t>
      </w:r>
      <w:r w:rsidRPr="005E4FD0">
        <w:rPr>
          <w:rFonts w:cstheme="minorHAnsi"/>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Local Area Network);</w:t>
      </w:r>
    </w:p>
    <w:p w:rsidR="00517B39" w:rsidRPr="005E4FD0" w:rsidRDefault="00517B39" w:rsidP="005E4FD0">
      <w:pPr>
        <w:pStyle w:val="a5"/>
        <w:numPr>
          <w:ilvl w:val="0"/>
          <w:numId w:val="12"/>
        </w:numPr>
        <w:rPr>
          <w:rFonts w:cstheme="minorHAnsi"/>
        </w:rPr>
      </w:pPr>
      <w:r w:rsidRPr="005E4FD0">
        <w:rPr>
          <w:rFonts w:cstheme="minorHAnsi"/>
          <w:i/>
        </w:rPr>
        <w:t>корпоративные (масштаба предприятия)</w:t>
      </w:r>
      <w:r w:rsidRPr="005E4FD0">
        <w:rPr>
          <w:rFonts w:cstheme="minorHAnsi"/>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517B39" w:rsidRDefault="00517B39" w:rsidP="00517B39">
      <w:pPr>
        <w:rPr>
          <w:rFonts w:cstheme="minorHAnsi"/>
        </w:rPr>
      </w:pPr>
      <w:r w:rsidRPr="00517B39">
        <w:rPr>
          <w:rFonts w:cstheme="minorHAnsi"/>
        </w:rPr>
        <w:t>Интернет относится к глобальным сетям.</w:t>
      </w:r>
    </w:p>
    <w:p w:rsidR="00517B39" w:rsidRPr="00517B39" w:rsidRDefault="00517B39" w:rsidP="00517B39">
      <w:pPr>
        <w:rPr>
          <w:rFonts w:cstheme="minorHAnsi"/>
        </w:rPr>
      </w:pPr>
      <w:r w:rsidRPr="00517B39">
        <w:rPr>
          <w:rFonts w:cstheme="minorHAnsi"/>
        </w:rPr>
        <w:lastRenderedPageBreak/>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000151D9">
        <w:rPr>
          <w:rFonts w:cstheme="minorHAnsi"/>
        </w:rPr>
        <w:t xml:space="preserve"> </w:t>
      </w:r>
      <w:r w:rsidRPr="000151D9">
        <w:rPr>
          <w:rFonts w:cstheme="minorHAnsi"/>
          <w:b/>
        </w:rPr>
        <w:t>Протоколы</w:t>
      </w:r>
      <w:r w:rsidRPr="00517B39">
        <w:rPr>
          <w:rFonts w:cstheme="minorHAnsi"/>
        </w:rPr>
        <w:t>.</w:t>
      </w:r>
    </w:p>
    <w:p w:rsidR="00517B39" w:rsidRPr="00517B39" w:rsidRDefault="00517B39" w:rsidP="00517B39">
      <w:pPr>
        <w:rPr>
          <w:rFonts w:cstheme="minorHAnsi"/>
        </w:rPr>
      </w:pPr>
      <w:r w:rsidRPr="00517B39">
        <w:rPr>
          <w:rFonts w:cstheme="minorHAnsi"/>
        </w:rPr>
        <w:t>Протоколы сети Internet отвечают требованиям </w:t>
      </w:r>
      <w:r w:rsidRPr="000151D9">
        <w:rPr>
          <w:rFonts w:cstheme="minorHAnsi"/>
          <w:b/>
        </w:rPr>
        <w:t>Эталонной модели взаимосвязи открытых систем</w:t>
      </w:r>
      <w:r w:rsidRPr="00517B39">
        <w:rPr>
          <w:rFonts w:cstheme="minorHAnsi"/>
        </w:rPr>
        <w:t> (ЭМВОС).</w:t>
      </w:r>
    </w:p>
    <w:p w:rsidR="00517B39" w:rsidRPr="00517B39" w:rsidRDefault="00517B39" w:rsidP="00517B39">
      <w:pPr>
        <w:rPr>
          <w:rFonts w:cstheme="minorHAnsi"/>
        </w:rPr>
      </w:pPr>
      <w:r w:rsidRPr="00517B39">
        <w:rPr>
          <w:rFonts w:cstheme="minorHAnsi"/>
        </w:rPr>
        <w:t>В ЭМВОС информационная сеть рассматривается как совокупность функций, которые делятся на группы, называемые уровнями.</w:t>
      </w:r>
    </w:p>
    <w:p w:rsidR="00517B39" w:rsidRPr="000151D9" w:rsidRDefault="00517B39" w:rsidP="00517B39">
      <w:pPr>
        <w:rPr>
          <w:rFonts w:cstheme="minorHAnsi"/>
          <w:i/>
          <w:sz w:val="24"/>
          <w:szCs w:val="24"/>
        </w:rPr>
      </w:pPr>
      <w:r w:rsidRPr="000151D9">
        <w:rPr>
          <w:rFonts w:cstheme="minorHAnsi"/>
          <w:i/>
          <w:sz w:val="24"/>
          <w:szCs w:val="24"/>
        </w:rPr>
        <w:t>ЭМВОС содержит семь уровней:</w:t>
      </w:r>
    </w:p>
    <w:p w:rsidR="00517B39" w:rsidRPr="00517B39" w:rsidRDefault="00517B39" w:rsidP="00517B39">
      <w:pPr>
        <w:rPr>
          <w:rFonts w:cstheme="minorHAnsi"/>
        </w:rPr>
      </w:pPr>
      <w:r w:rsidRPr="000151D9">
        <w:rPr>
          <w:rFonts w:cstheme="minorHAnsi"/>
          <w:i/>
        </w:rPr>
        <w:t>7-й уровень</w:t>
      </w:r>
      <w:r w:rsidRPr="00517B39">
        <w:rPr>
          <w:rFonts w:cstheme="minorHAnsi"/>
        </w:rPr>
        <w:t xml:space="preserve"> - прикладной (Application):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517B39" w:rsidRDefault="00517B39" w:rsidP="00517B39">
      <w:pPr>
        <w:rPr>
          <w:rFonts w:cstheme="minorHAnsi"/>
        </w:rPr>
      </w:pPr>
      <w:r w:rsidRPr="000151D9">
        <w:rPr>
          <w:rFonts w:cstheme="minorHAnsi"/>
          <w:i/>
        </w:rPr>
        <w:t>6-й уровень</w:t>
      </w:r>
      <w:r w:rsidRPr="00517B39">
        <w:rPr>
          <w:rFonts w:cstheme="minorHAnsi"/>
        </w:rPr>
        <w:t xml:space="preserve"> - представительный (Presentation): реализуются функции представления данных (кодирование, форматирование, структурирование).</w:t>
      </w:r>
    </w:p>
    <w:p w:rsidR="00517B39" w:rsidRPr="00517B39" w:rsidRDefault="00517B39" w:rsidP="00517B39">
      <w:pPr>
        <w:rPr>
          <w:rFonts w:cstheme="minorHAnsi"/>
        </w:rPr>
      </w:pPr>
      <w:r w:rsidRPr="000151D9">
        <w:rPr>
          <w:rFonts w:cstheme="minorHAnsi"/>
          <w:i/>
        </w:rPr>
        <w:t>5-й уровень</w:t>
      </w:r>
      <w:r w:rsidRPr="00517B39">
        <w:rPr>
          <w:rFonts w:cstheme="minorHAnsi"/>
        </w:rPr>
        <w:t xml:space="preserve"> - сеансовый (Session): предназначен для организации и синхронизации диалога, ведущегося объектами (станциями) cети.</w:t>
      </w:r>
    </w:p>
    <w:p w:rsidR="00517B39" w:rsidRPr="00517B39" w:rsidRDefault="00517B39" w:rsidP="00517B39">
      <w:pPr>
        <w:rPr>
          <w:rFonts w:cstheme="minorHAnsi"/>
        </w:rPr>
      </w:pPr>
      <w:r w:rsidRPr="000151D9">
        <w:rPr>
          <w:rFonts w:cstheme="minorHAnsi"/>
          <w:i/>
        </w:rPr>
        <w:t>4-й уровень</w:t>
      </w:r>
      <w:r w:rsidRPr="00517B39">
        <w:rPr>
          <w:rFonts w:cstheme="minorHAnsi"/>
        </w:rPr>
        <w:t xml:space="preserve"> - транспортный (Transpor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517B39" w:rsidRDefault="00517B39" w:rsidP="00517B39">
      <w:pPr>
        <w:rPr>
          <w:rFonts w:cstheme="minorHAnsi"/>
        </w:rPr>
      </w:pPr>
      <w:r w:rsidRPr="000151D9">
        <w:rPr>
          <w:rFonts w:cstheme="minorHAnsi"/>
          <w:i/>
        </w:rPr>
        <w:t>3-й уровень</w:t>
      </w:r>
      <w:r w:rsidRPr="00517B39">
        <w:rPr>
          <w:rFonts w:cstheme="minorHAnsi"/>
        </w:rPr>
        <w:t xml:space="preserve"> - сетевой (Network):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517B39" w:rsidRDefault="00517B39" w:rsidP="00517B39">
      <w:pPr>
        <w:rPr>
          <w:rFonts w:cstheme="minorHAnsi"/>
        </w:rPr>
      </w:pPr>
      <w:r w:rsidRPr="000151D9">
        <w:rPr>
          <w:rFonts w:cstheme="minorHAnsi"/>
          <w:i/>
        </w:rPr>
        <w:t xml:space="preserve">2-й уровень </w:t>
      </w:r>
      <w:r w:rsidRPr="00517B39">
        <w:rPr>
          <w:rFonts w:cstheme="minorHAnsi"/>
        </w:rPr>
        <w:t>- канальный (Link,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Default="00517B39" w:rsidP="000151D9">
      <w:pPr>
        <w:rPr>
          <w:rFonts w:cstheme="minorHAnsi"/>
        </w:rPr>
      </w:pPr>
      <w:r w:rsidRPr="000151D9">
        <w:rPr>
          <w:rFonts w:cstheme="minorHAnsi"/>
          <w:i/>
        </w:rPr>
        <w:t>1-й уровень</w:t>
      </w:r>
      <w:r w:rsidRPr="00517B39">
        <w:rPr>
          <w:rFonts w:cstheme="minorHAnsi"/>
        </w:rPr>
        <w:t xml:space="preserve"> - физический (Physical):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517B39" w:rsidRPr="00757CD5" w:rsidRDefault="00517B39" w:rsidP="00757CD5">
      <w:pPr>
        <w:rPr>
          <w:rFonts w:cstheme="minorHAnsi"/>
          <w:b/>
          <w:sz w:val="28"/>
          <w:szCs w:val="28"/>
        </w:rPr>
      </w:pPr>
      <w:r w:rsidRPr="00757CD5">
        <w:rPr>
          <w:rFonts w:cstheme="minorHAnsi"/>
          <w:b/>
          <w:sz w:val="28"/>
          <w:szCs w:val="28"/>
        </w:rPr>
        <w:t>Филология и лингвистика в интернете</w:t>
      </w:r>
    </w:p>
    <w:p w:rsidR="00517B39" w:rsidRPr="00517B39" w:rsidRDefault="00517B39" w:rsidP="00517B39">
      <w:pPr>
        <w:rPr>
          <w:rFonts w:cstheme="minorHAnsi"/>
        </w:rPr>
      </w:pPr>
      <w:r w:rsidRPr="00517B39">
        <w:rPr>
          <w:rFonts w:cstheme="minorHAnsi"/>
        </w:rPr>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Pr>
          <w:rFonts w:cstheme="minorHAnsi"/>
        </w:rPr>
        <w:t>основные носители специальной (</w:t>
      </w:r>
      <w:r w:rsidRPr="00517B39">
        <w:rPr>
          <w:rFonts w:cstheme="minorHAnsi"/>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757CD5" w:rsidRDefault="00517B39" w:rsidP="00517B39">
      <w:pPr>
        <w:rPr>
          <w:rFonts w:cstheme="minorHAnsi"/>
          <w:b/>
          <w:i/>
          <w:sz w:val="24"/>
          <w:szCs w:val="24"/>
        </w:rPr>
      </w:pPr>
      <w:r w:rsidRPr="00757CD5">
        <w:rPr>
          <w:rFonts w:cstheme="minorHAnsi"/>
          <w:b/>
          <w:i/>
          <w:sz w:val="24"/>
          <w:szCs w:val="24"/>
        </w:rPr>
        <w:t>Филология в интернете</w:t>
      </w:r>
    </w:p>
    <w:p w:rsidR="00517B39" w:rsidRPr="00517B39" w:rsidRDefault="00517B39" w:rsidP="00517B39">
      <w:pPr>
        <w:rPr>
          <w:rFonts w:cstheme="minorHAnsi"/>
        </w:rPr>
      </w:pPr>
      <w:r w:rsidRPr="00517B39">
        <w:rPr>
          <w:rFonts w:cstheme="minorHAnsi"/>
        </w:rPr>
        <w:lastRenderedPageBreak/>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Default="00517B39" w:rsidP="00517B39">
      <w:pPr>
        <w:pStyle w:val="a5"/>
        <w:numPr>
          <w:ilvl w:val="0"/>
          <w:numId w:val="10"/>
        </w:numPr>
        <w:rPr>
          <w:rFonts w:cstheme="minorHAnsi"/>
        </w:rPr>
      </w:pPr>
      <w:r w:rsidRPr="005E4FD0">
        <w:rPr>
          <w:rFonts w:cstheme="minorHAnsi"/>
        </w:rPr>
        <w:t>Кафедра общего и русского языкознания Новосибирского государственного уни</w:t>
      </w:r>
      <w:r w:rsidR="000151D9" w:rsidRPr="005E4FD0">
        <w:rPr>
          <w:rFonts w:cstheme="minorHAnsi"/>
        </w:rPr>
        <w:t>верситета.</w:t>
      </w:r>
    </w:p>
    <w:p w:rsidR="005E4FD0" w:rsidRDefault="00517B39" w:rsidP="00517B39">
      <w:pPr>
        <w:pStyle w:val="a5"/>
        <w:numPr>
          <w:ilvl w:val="0"/>
          <w:numId w:val="10"/>
        </w:numPr>
        <w:rPr>
          <w:rFonts w:cstheme="minorHAnsi"/>
        </w:rPr>
      </w:pPr>
      <w:r w:rsidRPr="005E4FD0">
        <w:rPr>
          <w:rFonts w:cstheme="minorHAnsi"/>
        </w:rPr>
        <w:t>Кафедра русского языка Омского</w:t>
      </w:r>
      <w:r w:rsidR="000151D9" w:rsidRPr="005E4FD0">
        <w:rPr>
          <w:rFonts w:cstheme="minorHAnsi"/>
        </w:rPr>
        <w:t xml:space="preserve"> государственного университета.</w:t>
      </w:r>
    </w:p>
    <w:p w:rsidR="005E4FD0" w:rsidRDefault="00517B39" w:rsidP="00517B39">
      <w:pPr>
        <w:pStyle w:val="a5"/>
        <w:numPr>
          <w:ilvl w:val="0"/>
          <w:numId w:val="10"/>
        </w:numPr>
        <w:rPr>
          <w:rFonts w:cstheme="minorHAnsi"/>
        </w:rPr>
      </w:pPr>
      <w:r w:rsidRPr="005E4FD0">
        <w:rPr>
          <w:rFonts w:cstheme="minorHAnsi"/>
        </w:rPr>
        <w:t>Кафедра русского языка Петрозаводского</w:t>
      </w:r>
      <w:r w:rsidR="000151D9" w:rsidRPr="005E4FD0">
        <w:rPr>
          <w:rFonts w:cstheme="minorHAnsi"/>
        </w:rPr>
        <w:t xml:space="preserve"> государственного университета.</w:t>
      </w:r>
    </w:p>
    <w:p w:rsidR="005E4FD0" w:rsidRPr="005E4FD0" w:rsidRDefault="00517B39" w:rsidP="00517B39">
      <w:pPr>
        <w:pStyle w:val="a5"/>
        <w:numPr>
          <w:ilvl w:val="0"/>
          <w:numId w:val="10"/>
        </w:numPr>
        <w:rPr>
          <w:rFonts w:cstheme="minorHAnsi"/>
        </w:rPr>
      </w:pPr>
      <w:r w:rsidRPr="005E4FD0">
        <w:rPr>
          <w:rFonts w:cstheme="minorHAnsi"/>
        </w:rPr>
        <w:t>Сайт "Архив петербургской русистики" кафедры русского языка филологического факультета СПбГУ приятно удивляет оформлением</w:t>
      </w:r>
      <w:r w:rsidR="005E4FD0" w:rsidRPr="005E4FD0">
        <w:rPr>
          <w:rFonts w:cstheme="minorHAnsi"/>
        </w:rPr>
        <w:t>.</w:t>
      </w:r>
    </w:p>
    <w:p w:rsidR="00517B39" w:rsidRPr="00517B39" w:rsidRDefault="00517B39" w:rsidP="00517B39">
      <w:pPr>
        <w:rPr>
          <w:rFonts w:cstheme="minorHAnsi"/>
        </w:rPr>
      </w:pPr>
      <w:r w:rsidRPr="00517B39">
        <w:rPr>
          <w:rFonts w:cstheme="minorHAnsi"/>
        </w:rPr>
        <w:t>Главная страница построена очень логично и компактно, сразу дает представление о том, что можно найти на сайте.</w:t>
      </w:r>
    </w:p>
    <w:p w:rsidR="00517B39" w:rsidRPr="00517B39" w:rsidRDefault="00517B39" w:rsidP="00517B39">
      <w:pPr>
        <w:rPr>
          <w:rFonts w:cstheme="minorHAnsi"/>
        </w:rPr>
      </w:pPr>
      <w:r w:rsidRPr="00517B39">
        <w:rPr>
          <w:rFonts w:cstheme="minorHAnsi"/>
        </w:rPr>
        <w:t>Кроме кафедральных филологических сайтов в интернете присутствуют сайты организаций и сообществ, on-line-журналов и т.д.</w:t>
      </w:r>
    </w:p>
    <w:p w:rsidR="00517B39" w:rsidRPr="000151D9" w:rsidRDefault="00517B39" w:rsidP="00517B39">
      <w:pPr>
        <w:rPr>
          <w:rFonts w:cstheme="minorHAnsi"/>
          <w:b/>
          <w:sz w:val="28"/>
          <w:szCs w:val="28"/>
        </w:rPr>
      </w:pPr>
      <w:r w:rsidRPr="000151D9">
        <w:rPr>
          <w:rFonts w:cstheme="minorHAnsi"/>
          <w:b/>
          <w:sz w:val="28"/>
          <w:szCs w:val="28"/>
        </w:rPr>
        <w:t>Поиск информации в Интернете</w:t>
      </w:r>
    </w:p>
    <w:p w:rsidR="00517B39" w:rsidRPr="005E4FD0" w:rsidRDefault="00517B39" w:rsidP="00517B39">
      <w:pPr>
        <w:rPr>
          <w:rFonts w:cstheme="minorHAnsi"/>
          <w:i/>
          <w:sz w:val="24"/>
          <w:szCs w:val="24"/>
        </w:rPr>
      </w:pPr>
      <w:r w:rsidRPr="005E4FD0">
        <w:rPr>
          <w:rFonts w:cstheme="minorHAnsi"/>
          <w:i/>
          <w:sz w:val="24"/>
          <w:szCs w:val="24"/>
        </w:rPr>
        <w:t>Поиск информации в интернете, как правило, состоит из четырех этапов:</w:t>
      </w:r>
    </w:p>
    <w:p w:rsidR="005E4FD0" w:rsidRDefault="00517B39" w:rsidP="00517B39">
      <w:pPr>
        <w:pStyle w:val="a5"/>
        <w:numPr>
          <w:ilvl w:val="0"/>
          <w:numId w:val="8"/>
        </w:numPr>
        <w:rPr>
          <w:rFonts w:cstheme="minorHAnsi"/>
        </w:rPr>
      </w:pPr>
      <w:r w:rsidRPr="005E4FD0">
        <w:rPr>
          <w:rFonts w:cstheme="minorHAnsi"/>
        </w:rPr>
        <w:t>определение (уточнение) информационной потребности и формулировка информационного запроса;</w:t>
      </w:r>
    </w:p>
    <w:p w:rsidR="005E4FD0" w:rsidRDefault="00517B39" w:rsidP="00517B39">
      <w:pPr>
        <w:pStyle w:val="a5"/>
        <w:numPr>
          <w:ilvl w:val="0"/>
          <w:numId w:val="8"/>
        </w:numPr>
        <w:rPr>
          <w:rFonts w:cstheme="minorHAnsi"/>
        </w:rPr>
      </w:pPr>
      <w:r w:rsidRPr="005E4FD0">
        <w:rPr>
          <w:rFonts w:cstheme="minorHAnsi"/>
        </w:rPr>
        <w:t>определение совокупности возможных держателей информационных массивов (источников);</w:t>
      </w:r>
    </w:p>
    <w:p w:rsidR="005E4FD0" w:rsidRDefault="00517B39" w:rsidP="00517B39">
      <w:pPr>
        <w:pStyle w:val="a5"/>
        <w:numPr>
          <w:ilvl w:val="0"/>
          <w:numId w:val="8"/>
        </w:numPr>
        <w:rPr>
          <w:rFonts w:cstheme="minorHAnsi"/>
        </w:rPr>
      </w:pPr>
      <w:r w:rsidRPr="005E4FD0">
        <w:rPr>
          <w:rFonts w:cstheme="minorHAnsi"/>
        </w:rPr>
        <w:t>извлечение информации из выявленных информационных массивов;</w:t>
      </w:r>
    </w:p>
    <w:p w:rsidR="005E4FD0" w:rsidRDefault="00517B39" w:rsidP="00517B39">
      <w:pPr>
        <w:pStyle w:val="a5"/>
        <w:numPr>
          <w:ilvl w:val="0"/>
          <w:numId w:val="8"/>
        </w:numPr>
        <w:rPr>
          <w:rFonts w:cstheme="minorHAnsi"/>
        </w:rPr>
      </w:pPr>
      <w:r w:rsidRPr="005E4FD0">
        <w:rPr>
          <w:rFonts w:cstheme="minorHAnsi"/>
        </w:rPr>
        <w:t>ознакомление с полученной информацией и оценка результатов поиска.</w:t>
      </w:r>
    </w:p>
    <w:p w:rsidR="00517B39" w:rsidRPr="005E4FD0" w:rsidRDefault="00517B39" w:rsidP="00517B39">
      <w:pPr>
        <w:pStyle w:val="a5"/>
        <w:numPr>
          <w:ilvl w:val="0"/>
          <w:numId w:val="8"/>
        </w:numPr>
        <w:rPr>
          <w:rFonts w:cstheme="minorHAnsi"/>
        </w:rPr>
      </w:pPr>
      <w:r w:rsidRPr="005E4FD0">
        <w:rPr>
          <w:rFonts w:cstheme="minorHAnsi"/>
        </w:rPr>
        <w:t>Более подробно этот вопрос рассмотрен в викиучебнике Поиск информации в Интернете</w:t>
      </w:r>
    </w:p>
    <w:p w:rsidR="00517B39" w:rsidRPr="005E4FD0" w:rsidRDefault="00517B39" w:rsidP="00517B39">
      <w:pPr>
        <w:rPr>
          <w:rFonts w:cstheme="minorHAnsi"/>
          <w:b/>
          <w:sz w:val="28"/>
          <w:szCs w:val="28"/>
        </w:rPr>
      </w:pPr>
      <w:r w:rsidRPr="005E4FD0">
        <w:rPr>
          <w:rFonts w:cstheme="minorHAnsi"/>
          <w:b/>
          <w:sz w:val="28"/>
          <w:szCs w:val="28"/>
        </w:rPr>
        <w:t>Основы работы в Интернете</w:t>
      </w:r>
    </w:p>
    <w:p w:rsidR="00517B39" w:rsidRPr="00517B39" w:rsidRDefault="00517B39" w:rsidP="00517B39">
      <w:pPr>
        <w:rPr>
          <w:rFonts w:cstheme="minorHAnsi"/>
        </w:rPr>
      </w:pPr>
      <w:r w:rsidRPr="00517B39">
        <w:rPr>
          <w:rFonts w:cstheme="minorHAnsi"/>
        </w:rPr>
        <w:t>Работа в сети Интернет без обеспечения необходимых мер безопасности очень рискованно.</w:t>
      </w:r>
    </w:p>
    <w:p w:rsidR="00517B39" w:rsidRPr="005E4FD0" w:rsidRDefault="00517B39" w:rsidP="00517B39">
      <w:pPr>
        <w:rPr>
          <w:rFonts w:cstheme="minorHAnsi"/>
          <w:i/>
        </w:rPr>
      </w:pPr>
      <w:r w:rsidRPr="005E4FD0">
        <w:rPr>
          <w:rFonts w:cstheme="minorHAnsi"/>
          <w:i/>
        </w:rPr>
        <w:t>В эти меры безопасности обычно входят:</w:t>
      </w:r>
    </w:p>
    <w:p w:rsidR="005E4FD0" w:rsidRDefault="00517B39" w:rsidP="00517B39">
      <w:pPr>
        <w:pStyle w:val="a5"/>
        <w:numPr>
          <w:ilvl w:val="0"/>
          <w:numId w:val="9"/>
        </w:numPr>
        <w:rPr>
          <w:rFonts w:cstheme="minorHAnsi"/>
        </w:rPr>
      </w:pPr>
      <w:r w:rsidRPr="005E4FD0">
        <w:rPr>
          <w:rFonts w:cstheme="minorHAnsi"/>
        </w:rPr>
        <w:t>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eb-серверов и почтовых серверов;</w:t>
      </w:r>
    </w:p>
    <w:p w:rsidR="005E4FD0" w:rsidRDefault="00517B39" w:rsidP="00517B39">
      <w:pPr>
        <w:pStyle w:val="a5"/>
        <w:numPr>
          <w:ilvl w:val="0"/>
          <w:numId w:val="9"/>
        </w:numPr>
        <w:rPr>
          <w:rFonts w:cstheme="minorHAnsi"/>
        </w:rPr>
      </w:pPr>
      <w:r w:rsidRPr="005E4FD0">
        <w:rPr>
          <w:rFonts w:cstheme="minorHAnsi"/>
        </w:rPr>
        <w:t>применение антивирусных продуктов и других средств выявления вредоносных программ;</w:t>
      </w:r>
    </w:p>
    <w:p w:rsidR="005E4FD0" w:rsidRDefault="00517B39" w:rsidP="00517B39">
      <w:pPr>
        <w:pStyle w:val="a5"/>
        <w:numPr>
          <w:ilvl w:val="0"/>
          <w:numId w:val="9"/>
        </w:numPr>
        <w:rPr>
          <w:rFonts w:cstheme="minorHAnsi"/>
        </w:rPr>
      </w:pPr>
      <w:r w:rsidRPr="005E4FD0">
        <w:rPr>
          <w:rFonts w:cstheme="minorHAnsi"/>
        </w:rPr>
        <w:t>обнаружение попыток вторжения (при помощи специального класса продуктов, которые называются системами обнаружения вторжения - Intrusion Detection Systems);</w:t>
      </w:r>
    </w:p>
    <w:p w:rsidR="005E4FD0" w:rsidRDefault="00517B39" w:rsidP="00517B39">
      <w:pPr>
        <w:pStyle w:val="a5"/>
        <w:numPr>
          <w:ilvl w:val="0"/>
          <w:numId w:val="9"/>
        </w:numPr>
        <w:rPr>
          <w:rFonts w:cstheme="minorHAnsi"/>
        </w:rPr>
      </w:pPr>
      <w:r w:rsidRPr="005E4FD0">
        <w:rPr>
          <w:rFonts w:cstheme="minorHAnsi"/>
        </w:rPr>
        <w:t>разработка плана действий на случай, если проникновение все-таки произошло;</w:t>
      </w:r>
    </w:p>
    <w:p w:rsidR="005E4FD0" w:rsidRDefault="00517B39" w:rsidP="00517B39">
      <w:pPr>
        <w:pStyle w:val="a5"/>
        <w:numPr>
          <w:ilvl w:val="0"/>
          <w:numId w:val="9"/>
        </w:numPr>
        <w:rPr>
          <w:rFonts w:cstheme="minorHAnsi"/>
        </w:rPr>
      </w:pPr>
      <w:r w:rsidRPr="005E4FD0">
        <w:rPr>
          <w:rFonts w:cstheme="minorHAnsi"/>
        </w:rPr>
        <w:t>фильтрация трафика HTTP (например, блокирование баннерных сетей, всплывающих окон, флэш-роликов, просто некоторых Web-сайтов и т.п.);</w:t>
      </w:r>
    </w:p>
    <w:p w:rsidR="00517B39" w:rsidRPr="005E4FD0" w:rsidRDefault="00517B39" w:rsidP="00517B39">
      <w:pPr>
        <w:pStyle w:val="a5"/>
        <w:numPr>
          <w:ilvl w:val="0"/>
          <w:numId w:val="9"/>
        </w:numPr>
        <w:rPr>
          <w:rFonts w:cstheme="minorHAnsi"/>
        </w:rPr>
      </w:pPr>
      <w:r w:rsidRPr="005E4FD0">
        <w:rPr>
          <w:rFonts w:cstheme="minorHAnsi"/>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E4FD0" w:rsidRDefault="005E4FD0" w:rsidP="00517B39">
      <w:pPr>
        <w:rPr>
          <w:rFonts w:cstheme="minorHAnsi"/>
        </w:rPr>
      </w:pPr>
    </w:p>
    <w:p w:rsidR="00624959" w:rsidRDefault="00624959" w:rsidP="00517B39">
      <w:pPr>
        <w:rPr>
          <w:rFonts w:cstheme="minorHAnsi"/>
          <w:b/>
          <w:sz w:val="28"/>
          <w:szCs w:val="28"/>
        </w:rPr>
      </w:pPr>
    </w:p>
    <w:p w:rsidR="00517B39" w:rsidRPr="005E4FD0" w:rsidRDefault="00517B39" w:rsidP="00517B39">
      <w:pPr>
        <w:rPr>
          <w:rFonts w:cstheme="minorHAnsi"/>
          <w:b/>
          <w:sz w:val="28"/>
          <w:szCs w:val="28"/>
        </w:rPr>
      </w:pPr>
      <w:r w:rsidRPr="005E4FD0">
        <w:rPr>
          <w:rFonts w:cstheme="minorHAnsi"/>
          <w:b/>
          <w:sz w:val="28"/>
          <w:szCs w:val="28"/>
        </w:rPr>
        <w:t>Лингвистика сети (netlinguistics)</w:t>
      </w:r>
    </w:p>
    <w:p w:rsidR="00517B39" w:rsidRDefault="00517B39" w:rsidP="00517B39">
      <w:pPr>
        <w:rPr>
          <w:rFonts w:cstheme="minorHAnsi"/>
        </w:rPr>
      </w:pPr>
      <w:r w:rsidRPr="00517B39">
        <w:rPr>
          <w:rFonts w:cstheme="minorHAnsi"/>
        </w:rPr>
        <w:t>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например служить, анализ динамики распространения и частоты использования неологизмов, получившихся в результате спонтанного воз</w:t>
      </w:r>
      <w:r w:rsidR="005E4FD0">
        <w:rPr>
          <w:rFonts w:cstheme="minorHAnsi"/>
        </w:rPr>
        <w:t>никоновения т.н. интернет-мемов</w:t>
      </w:r>
      <w:r w:rsidRPr="00517B39">
        <w:rPr>
          <w:rFonts w:cstheme="minorHAnsi"/>
        </w:rPr>
        <w:t>. Может ли подобного рода, ориентированный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networ</w:t>
      </w:r>
      <w:r w:rsidR="005E4FD0">
        <w:rPr>
          <w:rFonts w:cstheme="minorHAnsi"/>
        </w:rPr>
        <w:t>k linguistics обсуждается здесь.</w:t>
      </w:r>
    </w:p>
    <w:p w:rsidR="005E4FD0" w:rsidRPr="00517B39" w:rsidRDefault="005E4FD0" w:rsidP="00517B39">
      <w:pPr>
        <w:rPr>
          <w:color w:val="222222"/>
          <w:sz w:val="17"/>
          <w:szCs w:val="17"/>
          <w:lang w:eastAsia="ru-RU"/>
        </w:rPr>
      </w:pPr>
    </w:p>
    <w:p w:rsidR="00517B39" w:rsidRDefault="00517B39"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5E4FD0" w:rsidRDefault="005E4FD0" w:rsidP="00517B39"/>
    <w:p w:rsidR="00691CBE" w:rsidRDefault="00691CBE" w:rsidP="00691CBE"/>
    <w:p w:rsidR="005E4FD0" w:rsidRDefault="005E4FD0" w:rsidP="00691CBE">
      <w:pPr>
        <w:jc w:val="center"/>
        <w:rPr>
          <w:rFonts w:asciiTheme="majorHAnsi" w:hAnsiTheme="majorHAnsi"/>
          <w:b/>
          <w:sz w:val="28"/>
          <w:szCs w:val="28"/>
        </w:rPr>
      </w:pPr>
      <w:r w:rsidRPr="005E4FD0">
        <w:rPr>
          <w:rFonts w:asciiTheme="majorHAnsi" w:hAnsiTheme="majorHAnsi"/>
          <w:b/>
          <w:sz w:val="28"/>
          <w:szCs w:val="28"/>
        </w:rPr>
        <w:lastRenderedPageBreak/>
        <w:t>ЗАКЛЮЧЕНИЕ</w:t>
      </w:r>
    </w:p>
    <w:p w:rsidR="005E4FD0" w:rsidRPr="005E4FD0" w:rsidRDefault="005E4FD0" w:rsidP="005E4FD0">
      <w:r w:rsidRPr="005E4FD0">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5E4FD0" w:rsidRDefault="005E4FD0" w:rsidP="005E4FD0">
      <w:r w:rsidRPr="005E4FD0">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5E4FD0" w:rsidRDefault="005E4FD0" w:rsidP="005E4FD0">
      <w:r w:rsidRPr="005E4FD0">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5E4FD0" w:rsidRDefault="005E4FD0" w:rsidP="005E4FD0">
      <w:r w:rsidRPr="005E4FD0">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624959" w:rsidRDefault="005E4FD0" w:rsidP="005E4FD0">
      <w:pPr>
        <w:rPr>
          <w:b/>
          <w:sz w:val="24"/>
        </w:rPr>
      </w:pPr>
      <w:r w:rsidRPr="00624959">
        <w:rPr>
          <w:b/>
          <w:sz w:val="24"/>
        </w:rPr>
        <w:t>Задачи прикладной лингвистики</w:t>
      </w:r>
    </w:p>
    <w:p w:rsidR="005E4FD0" w:rsidRPr="005E4FD0" w:rsidRDefault="005E4FD0" w:rsidP="005E4FD0">
      <w:r w:rsidRPr="005E4FD0">
        <w:t>Разновидность науки, о которой идет речь, направленная на решение проблем информационных технологий, принято называть прикладной лингвистикой.</w:t>
      </w:r>
    </w:p>
    <w:p w:rsidR="005E4FD0" w:rsidRPr="00624959" w:rsidRDefault="005E4FD0" w:rsidP="005E4FD0">
      <w:pPr>
        <w:rPr>
          <w:i/>
          <w:sz w:val="24"/>
        </w:rPr>
      </w:pPr>
      <w:r w:rsidRPr="00624959">
        <w:rPr>
          <w:i/>
          <w:sz w:val="24"/>
        </w:rPr>
        <w:t>Она позволяет выполнять следующие задачи:</w:t>
      </w:r>
    </w:p>
    <w:p w:rsidR="005E4FD0" w:rsidRPr="005E4FD0" w:rsidRDefault="005E4FD0" w:rsidP="00624959">
      <w:pPr>
        <w:pStyle w:val="a5"/>
        <w:numPr>
          <w:ilvl w:val="0"/>
          <w:numId w:val="14"/>
        </w:numPr>
      </w:pPr>
      <w:r w:rsidRPr="005E4FD0">
        <w:t>формировать программы искусственного интеллекта, порождения, автоматического реферирования текстов, обучения языку, восприятия устной речи, генерации речи, расшифровки и атрибуции анонимных текстов;</w:t>
      </w:r>
    </w:p>
    <w:p w:rsidR="005E4FD0" w:rsidRPr="005E4FD0" w:rsidRDefault="005E4FD0" w:rsidP="00624959">
      <w:pPr>
        <w:pStyle w:val="a5"/>
        <w:numPr>
          <w:ilvl w:val="0"/>
          <w:numId w:val="14"/>
        </w:numPr>
      </w:pPr>
      <w:r w:rsidRPr="005E4FD0">
        <w:t>создавать и улучшать системы автоматического поиска и перевода;</w:t>
      </w:r>
    </w:p>
    <w:p w:rsidR="005E4FD0" w:rsidRPr="005E4FD0" w:rsidRDefault="005E4FD0" w:rsidP="00624959">
      <w:pPr>
        <w:pStyle w:val="a5"/>
        <w:numPr>
          <w:ilvl w:val="0"/>
          <w:numId w:val="14"/>
        </w:numPr>
      </w:pPr>
      <w:r w:rsidRPr="005E4FD0">
        <w:t>разрабатывать автоматические словари различного вида;</w:t>
      </w:r>
    </w:p>
    <w:p w:rsidR="005E4FD0" w:rsidRPr="005E4FD0" w:rsidRDefault="005E4FD0" w:rsidP="00624959">
      <w:pPr>
        <w:pStyle w:val="a5"/>
        <w:numPr>
          <w:ilvl w:val="0"/>
          <w:numId w:val="14"/>
        </w:numPr>
      </w:pPr>
      <w:r w:rsidRPr="005E4FD0">
        <w:t>разрабатывать и совершенствовать системы распространения данных в Интернете;</w:t>
      </w:r>
    </w:p>
    <w:p w:rsidR="005E4FD0" w:rsidRPr="005E4FD0" w:rsidRDefault="005E4FD0" w:rsidP="00624959">
      <w:pPr>
        <w:pStyle w:val="a5"/>
        <w:numPr>
          <w:ilvl w:val="0"/>
          <w:numId w:val="14"/>
        </w:numPr>
      </w:pPr>
      <w:r w:rsidRPr="005E4FD0">
        <w:t>формировать и улучшать разнообразные базы данных (словари, карточки, перечни, реестры) для гуманитарных наук.</w:t>
      </w:r>
    </w:p>
    <w:p w:rsidR="005E4FD0" w:rsidRPr="005E4FD0" w:rsidRDefault="005E4FD0" w:rsidP="005E4FD0">
      <w:r w:rsidRPr="005E4FD0">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624959" w:rsidRDefault="005E4FD0" w:rsidP="005E4FD0">
      <w:pPr>
        <w:rPr>
          <w:b/>
          <w:sz w:val="24"/>
        </w:rPr>
      </w:pPr>
      <w:r w:rsidRPr="00624959">
        <w:rPr>
          <w:b/>
          <w:sz w:val="24"/>
        </w:rPr>
        <w:t>Компьютерная лингвистика</w:t>
      </w:r>
    </w:p>
    <w:p w:rsidR="005E4FD0" w:rsidRPr="005E4FD0" w:rsidRDefault="005E4FD0" w:rsidP="005E4FD0">
      <w:r w:rsidRPr="005E4FD0">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5E4FD0" w:rsidRDefault="005E4FD0" w:rsidP="005E4FD0">
      <w:r w:rsidRPr="005E4FD0">
        <w:t xml:space="preserve">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w:t>
      </w:r>
      <w:r w:rsidRPr="005E4FD0">
        <w:lastRenderedPageBreak/>
        <w:t>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624959" w:rsidRDefault="005E4FD0" w:rsidP="005E4FD0">
      <w:pPr>
        <w:rPr>
          <w:b/>
          <w:sz w:val="24"/>
        </w:rPr>
      </w:pPr>
      <w:r w:rsidRPr="00624959">
        <w:rPr>
          <w:b/>
          <w:sz w:val="24"/>
        </w:rPr>
        <w:t>Рост спроса на лингвистов</w:t>
      </w:r>
    </w:p>
    <w:p w:rsidR="005E4FD0" w:rsidRPr="005E4FD0" w:rsidRDefault="005E4FD0" w:rsidP="005E4FD0">
      <w:r w:rsidRPr="005E4FD0">
        <w:t>С наукой лингвистикой тесно связано приобретение новых знаний. С развитием информационных технологий меняются концептуальные 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5E4FD0" w:rsidRDefault="005E4FD0" w:rsidP="005E4FD0">
      <w:r w:rsidRPr="005E4FD0">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5E4FD0" w:rsidRDefault="005E4FD0" w:rsidP="005E4FD0">
      <w:r w:rsidRPr="005E4FD0">
        <w:t>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конгинитивная компьютерная графика.</w:t>
      </w:r>
    </w:p>
    <w:p w:rsidR="00624959" w:rsidRDefault="00624959" w:rsidP="005E4FD0"/>
    <w:p w:rsidR="00624959" w:rsidRDefault="00624959">
      <w:r>
        <w:br w:type="page"/>
      </w:r>
    </w:p>
    <w:p w:rsidR="005E4FD0" w:rsidRDefault="00624959" w:rsidP="00624959">
      <w:pPr>
        <w:jc w:val="center"/>
        <w:rPr>
          <w:rFonts w:asciiTheme="majorHAnsi" w:hAnsiTheme="majorHAnsi"/>
          <w:b/>
          <w:sz w:val="28"/>
        </w:rPr>
      </w:pPr>
      <w:r w:rsidRPr="00624959">
        <w:rPr>
          <w:rFonts w:asciiTheme="majorHAnsi" w:hAnsiTheme="majorHAnsi"/>
          <w:b/>
          <w:sz w:val="28"/>
        </w:rPr>
        <w:lastRenderedPageBreak/>
        <w:t>СПИСОК ЛИТЕРАТУРЫ</w:t>
      </w:r>
    </w:p>
    <w:p w:rsidR="00624959" w:rsidRDefault="00624959" w:rsidP="00624959">
      <w:pPr>
        <w:pStyle w:val="a5"/>
        <w:numPr>
          <w:ilvl w:val="0"/>
          <w:numId w:val="15"/>
        </w:numPr>
      </w:pPr>
      <w:hyperlink r:id="rId8" w:history="1">
        <w:r w:rsidRPr="00624959">
          <w:rPr>
            <w:rStyle w:val="a3"/>
          </w:rPr>
          <w:t>Сайт «</w:t>
        </w:r>
        <w:r w:rsidRPr="00624959">
          <w:rPr>
            <w:rStyle w:val="a3"/>
            <w:lang w:val="en-US"/>
          </w:rPr>
          <w:t>Kartaslov</w:t>
        </w:r>
        <w:r w:rsidRPr="00624959">
          <w:rPr>
            <w:rStyle w:val="a3"/>
          </w:rPr>
          <w:t xml:space="preserve"> – Ка</w:t>
        </w:r>
        <w:r w:rsidRPr="00624959">
          <w:rPr>
            <w:rStyle w:val="a3"/>
          </w:rPr>
          <w:t>р</w:t>
        </w:r>
        <w:r w:rsidRPr="00624959">
          <w:rPr>
            <w:rStyle w:val="a3"/>
          </w:rPr>
          <w:t>та слов и выражений русского языка»</w:t>
        </w:r>
      </w:hyperlink>
      <w:r>
        <w:t>;</w:t>
      </w:r>
    </w:p>
    <w:p w:rsidR="00624959" w:rsidRDefault="00624959" w:rsidP="00624959">
      <w:pPr>
        <w:pStyle w:val="a5"/>
        <w:numPr>
          <w:ilvl w:val="0"/>
          <w:numId w:val="15"/>
        </w:numPr>
      </w:pPr>
      <w:hyperlink r:id="rId9" w:history="1">
        <w:r w:rsidRPr="00624959">
          <w:rPr>
            <w:rStyle w:val="a3"/>
          </w:rPr>
          <w:t>Книга «Информаци</w:t>
        </w:r>
        <w:r w:rsidRPr="00624959">
          <w:rPr>
            <w:rStyle w:val="a3"/>
          </w:rPr>
          <w:t>о</w:t>
        </w:r>
        <w:r w:rsidRPr="00624959">
          <w:rPr>
            <w:rStyle w:val="a3"/>
          </w:rPr>
          <w:t>нные технологии и лингвистика XXI века» (А. В. Гуслякова, 2016)</w:t>
        </w:r>
      </w:hyperlink>
      <w:r w:rsidR="00E37335">
        <w:t>;</w:t>
      </w:r>
    </w:p>
    <w:p w:rsidR="00E37335" w:rsidRDefault="00E37335" w:rsidP="00624959">
      <w:pPr>
        <w:pStyle w:val="a5"/>
        <w:numPr>
          <w:ilvl w:val="0"/>
          <w:numId w:val="15"/>
        </w:numPr>
      </w:pPr>
      <w:hyperlink r:id="rId10" w:history="1">
        <w:r w:rsidRPr="00E37335">
          <w:rPr>
            <w:rStyle w:val="a3"/>
          </w:rPr>
          <w:t>Сайт  «</w:t>
        </w:r>
        <w:r w:rsidRPr="00E37335">
          <w:rPr>
            <w:rStyle w:val="a3"/>
            <w:lang w:val="en-US"/>
          </w:rPr>
          <w:t>StudFiles</w:t>
        </w:r>
        <w:r w:rsidRPr="00E37335">
          <w:rPr>
            <w:rStyle w:val="a3"/>
          </w:rPr>
          <w:t>»</w:t>
        </w:r>
        <w:r w:rsidRPr="00E37335">
          <w:rPr>
            <w:rStyle w:val="a3"/>
          </w:rPr>
          <w:t xml:space="preserve"> </w:t>
        </w:r>
        <w:r w:rsidRPr="00E37335">
          <w:rPr>
            <w:rStyle w:val="a3"/>
          </w:rPr>
          <w:t>- Информационные технологии в лингвистике (А. В. Зубов, И. И. Зубова)</w:t>
        </w:r>
      </w:hyperlink>
      <w:r>
        <w:t>;</w:t>
      </w:r>
    </w:p>
    <w:p w:rsidR="00E37335" w:rsidRDefault="00E37335" w:rsidP="00624959">
      <w:pPr>
        <w:pStyle w:val="a5"/>
        <w:numPr>
          <w:ilvl w:val="0"/>
          <w:numId w:val="15"/>
        </w:numPr>
      </w:pPr>
      <w:hyperlink r:id="rId11" w:history="1">
        <w:r w:rsidRPr="00E37335">
          <w:rPr>
            <w:rStyle w:val="a3"/>
          </w:rPr>
          <w:t>Сайт «ВикиУчебник» - Инфор</w:t>
        </w:r>
        <w:r w:rsidRPr="00E37335">
          <w:rPr>
            <w:rStyle w:val="a3"/>
          </w:rPr>
          <w:t>м</w:t>
        </w:r>
        <w:r w:rsidRPr="00E37335">
          <w:rPr>
            <w:rStyle w:val="a3"/>
          </w:rPr>
          <w:t>ационные технологии в филологии и образовании</w:t>
        </w:r>
      </w:hyperlink>
      <w:r>
        <w:t>;</w:t>
      </w:r>
    </w:p>
    <w:p w:rsidR="00E37335" w:rsidRPr="00624959" w:rsidRDefault="00E37335" w:rsidP="00624959">
      <w:pPr>
        <w:pStyle w:val="a5"/>
        <w:numPr>
          <w:ilvl w:val="0"/>
          <w:numId w:val="15"/>
        </w:numPr>
      </w:pPr>
      <w:hyperlink r:id="rId12" w:history="1">
        <w:r w:rsidRPr="00E37335">
          <w:rPr>
            <w:rStyle w:val="a3"/>
          </w:rPr>
          <w:t>Сайт «</w:t>
        </w:r>
        <w:r w:rsidRPr="00E37335">
          <w:rPr>
            <w:rStyle w:val="a3"/>
            <w:lang w:val="en-US"/>
          </w:rPr>
          <w:t>Qwizz</w:t>
        </w:r>
        <w:r w:rsidRPr="00E37335">
          <w:rPr>
            <w:rStyle w:val="a3"/>
          </w:rPr>
          <w:t>»</w:t>
        </w:r>
        <w:r w:rsidRPr="00E37335">
          <w:rPr>
            <w:rStyle w:val="a3"/>
          </w:rPr>
          <w:t xml:space="preserve"> </w:t>
        </w:r>
        <w:r w:rsidRPr="00E37335">
          <w:rPr>
            <w:rStyle w:val="a3"/>
          </w:rPr>
          <w:t>- Информационные технологии в лингвистике</w:t>
        </w:r>
      </w:hyperlink>
    </w:p>
    <w:sectPr w:rsidR="00E37335" w:rsidRPr="00624959" w:rsidSect="00257BF6">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02" w:rsidRDefault="00045502" w:rsidP="00E37335">
      <w:pPr>
        <w:spacing w:after="0" w:line="240" w:lineRule="auto"/>
      </w:pPr>
      <w:r>
        <w:separator/>
      </w:r>
    </w:p>
  </w:endnote>
  <w:endnote w:type="continuationSeparator" w:id="1">
    <w:p w:rsidR="00045502" w:rsidRDefault="00045502" w:rsidP="00E37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119692"/>
      <w:docPartObj>
        <w:docPartGallery w:val="Page Numbers (Bottom of Page)"/>
        <w:docPartUnique/>
      </w:docPartObj>
    </w:sdtPr>
    <w:sdtContent>
      <w:p w:rsidR="00257BF6" w:rsidRDefault="00257BF6">
        <w:pPr>
          <w:pStyle w:val="aa"/>
          <w:jc w:val="center"/>
        </w:pPr>
        <w:fldSimple w:instr=" PAGE   \* MERGEFORMAT ">
          <w:r w:rsidR="00691CBE">
            <w:rPr>
              <w:noProof/>
            </w:rPr>
            <w:t>2</w:t>
          </w:r>
        </w:fldSimple>
      </w:p>
    </w:sdtContent>
  </w:sdt>
  <w:p w:rsidR="00257BF6" w:rsidRDefault="00257B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02" w:rsidRDefault="00045502" w:rsidP="00E37335">
      <w:pPr>
        <w:spacing w:after="0" w:line="240" w:lineRule="auto"/>
      </w:pPr>
      <w:r>
        <w:separator/>
      </w:r>
    </w:p>
  </w:footnote>
  <w:footnote w:type="continuationSeparator" w:id="1">
    <w:p w:rsidR="00045502" w:rsidRDefault="00045502" w:rsidP="00E37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F570D"/>
    <w:rsid w:val="000151D9"/>
    <w:rsid w:val="00045502"/>
    <w:rsid w:val="00257BF6"/>
    <w:rsid w:val="00327845"/>
    <w:rsid w:val="00456A52"/>
    <w:rsid w:val="00517B39"/>
    <w:rsid w:val="005E4FD0"/>
    <w:rsid w:val="00624959"/>
    <w:rsid w:val="00691CBE"/>
    <w:rsid w:val="00757CD5"/>
    <w:rsid w:val="007E6998"/>
    <w:rsid w:val="009A4200"/>
    <w:rsid w:val="00A81A3D"/>
    <w:rsid w:val="00CF5EFA"/>
    <w:rsid w:val="00E04ECD"/>
    <w:rsid w:val="00E37335"/>
    <w:rsid w:val="00E61B64"/>
    <w:rsid w:val="00FF5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ECD"/>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257BF6"/>
    <w:pPr>
      <w:spacing w:after="100"/>
    </w:pPr>
    <w:rPr>
      <w:rFonts w:eastAsiaTheme="minorEastAsia"/>
      <w:b/>
    </w:rPr>
  </w:style>
  <w:style w:type="paragraph" w:styleId="11">
    <w:name w:val="toc 1"/>
    <w:basedOn w:val="a"/>
    <w:next w:val="a"/>
    <w:autoRedefine/>
    <w:uiPriority w:val="39"/>
    <w:unhideWhenUsed/>
    <w:qFormat/>
    <w:rsid w:val="00A81A3D"/>
    <w:pPr>
      <w:spacing w:after="100"/>
    </w:pPr>
    <w:rPr>
      <w:rFonts w:eastAsiaTheme="minorEastAsia"/>
      <w:b/>
    </w:rPr>
  </w:style>
  <w:style w:type="paragraph" w:styleId="31">
    <w:name w:val="toc 3"/>
    <w:basedOn w:val="a"/>
    <w:next w:val="a"/>
    <w:autoRedefine/>
    <w:uiPriority w:val="39"/>
    <w:unhideWhenUsed/>
    <w:qFormat/>
    <w:rsid w:val="00A81A3D"/>
    <w:pPr>
      <w:spacing w:after="100"/>
    </w:pPr>
    <w:rPr>
      <w:rFonts w:eastAsiaTheme="minorEastAsia"/>
      <w:b/>
    </w:rPr>
  </w:style>
</w:styles>
</file>

<file path=word/webSettings.xml><?xml version="1.0" encoding="utf-8"?>
<w:webSettings xmlns:r="http://schemas.openxmlformats.org/officeDocument/2006/relationships" xmlns:w="http://schemas.openxmlformats.org/wordprocessingml/2006/main">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taslov.ru/&#1082;&#1085;&#1080;&#1075;&#1080;/&#1043;&#1091;&#1089;&#1083;&#1103;&#1082;&#1086;&#1074;&#1072;_&#1040;_&#1042;_&#1048;&#1085;&#1092;&#1086;&#1088;&#1084;&#1072;&#1094;&#1080;&#1086;&#1085;&#1085;&#1099;&#1077;_&#1090;&#1077;&#1093;&#1085;&#1086;&#1083;&#1086;&#1075;&#1080;&#1080;_&#1080;_&#1083;&#1080;&#1085;&#1075;&#1074;&#1080;&#1089;&#1090;&#1080;&#1082;&#1072;_XXI_&#1074;&#1077;&#1082;&#107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wizz.ru/&#1080;&#1085;&#1092;&#1086;&#1088;&#1084;&#1072;&#1094;&#1080;&#1086;&#1085;&#1085;&#1099;&#1077;-&#1090;&#1077;&#1093;&#1085;&#1086;&#1083;&#1086;&#1075;&#1080;&#1080;-&#1083;&#1080;&#1085;&#1075;&#1074;&#1080;&#10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books.nym.su/wiki/&#1048;&#1085;&#1092;&#1086;&#1088;&#1084;&#1072;&#1094;&#1080;&#1086;&#1085;&#1085;&#1099;&#1077;_&#1090;&#1077;&#1093;&#1085;&#1086;&#1083;&#1086;&#1075;&#1080;&#1080;_&#1074;_&#1092;&#1080;&#1083;&#1086;&#1083;&#1086;&#1075;&#1080;&#1080;_&#1080;_&#1086;&#1073;&#1088;&#1072;&#1079;&#1086;&#1074;&#1072;&#1085;&#1080;&#108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udfiles.net/preview/4534971/" TargetMode="External"/><Relationship Id="rId4" Type="http://schemas.openxmlformats.org/officeDocument/2006/relationships/settings" Target="settings.xml"/><Relationship Id="rId9" Type="http://schemas.openxmlformats.org/officeDocument/2006/relationships/hyperlink" Target="https://www.litres.ru/alla-guslyakova/informacionnye-tehnologii-i-lingvistika-xxi-vek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A1451"/>
    <w:rsid w:val="008A1451"/>
    <w:rsid w:val="00EF4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893B0E53DE455AB1E6064C743B1152">
    <w:name w:val="50893B0E53DE455AB1E6064C743B1152"/>
    <w:rsid w:val="008A1451"/>
  </w:style>
  <w:style w:type="paragraph" w:customStyle="1" w:styleId="D798371B66D14EBDAB69D736C70CF311">
    <w:name w:val="D798371B66D14EBDAB69D736C70CF311"/>
    <w:rsid w:val="008A1451"/>
  </w:style>
  <w:style w:type="paragraph" w:customStyle="1" w:styleId="8F0C0D2DB47244CA8A9147125E0E8EB2">
    <w:name w:val="8F0C0D2DB47244CA8A9147125E0E8EB2"/>
    <w:rsid w:val="008A1451"/>
  </w:style>
  <w:style w:type="paragraph" w:customStyle="1" w:styleId="D68A59933DA34E46A8EEF1D2AD565E9B">
    <w:name w:val="D68A59933DA34E46A8EEF1D2AD565E9B"/>
    <w:rsid w:val="008A1451"/>
  </w:style>
  <w:style w:type="paragraph" w:customStyle="1" w:styleId="E794A682259A47359B074420EAD4DEA0">
    <w:name w:val="E794A682259A47359B074420EAD4DEA0"/>
    <w:rsid w:val="008A1451"/>
  </w:style>
  <w:style w:type="paragraph" w:customStyle="1" w:styleId="7D73389A287447EDB39FB45765237979">
    <w:name w:val="7D73389A287447EDB39FB45765237979"/>
    <w:rsid w:val="008A1451"/>
  </w:style>
  <w:style w:type="paragraph" w:customStyle="1" w:styleId="43F76817E076479BB319A64D22419564">
    <w:name w:val="43F76817E076479BB319A64D22419564"/>
    <w:rsid w:val="008A1451"/>
  </w:style>
  <w:style w:type="paragraph" w:customStyle="1" w:styleId="6E2EACC6AB7746E1A0E883852508E3C5">
    <w:name w:val="6E2EACC6AB7746E1A0E883852508E3C5"/>
    <w:rsid w:val="008A1451"/>
  </w:style>
  <w:style w:type="paragraph" w:customStyle="1" w:styleId="83AC81A7A57F4CB4BC86753DDA78D319">
    <w:name w:val="83AC81A7A57F4CB4BC86753DDA78D319"/>
    <w:rsid w:val="008A1451"/>
  </w:style>
  <w:style w:type="paragraph" w:customStyle="1" w:styleId="48AEC515565D4066926EF45E891EDD7F">
    <w:name w:val="48AEC515565D4066926EF45E891EDD7F"/>
    <w:rsid w:val="008A1451"/>
  </w:style>
  <w:style w:type="paragraph" w:customStyle="1" w:styleId="ED77D42817904B84B5CC4B3E4925A94B">
    <w:name w:val="ED77D42817904B84B5CC4B3E4925A94B"/>
    <w:rsid w:val="008A1451"/>
  </w:style>
  <w:style w:type="paragraph" w:customStyle="1" w:styleId="4AB022BCEB6D4834B1DDD34C518BC9C8">
    <w:name w:val="4AB022BCEB6D4834B1DDD34C518BC9C8"/>
    <w:rsid w:val="008A1451"/>
  </w:style>
  <w:style w:type="paragraph" w:customStyle="1" w:styleId="BA035CC32D0B4581A4A20A7FD58D90CA">
    <w:name w:val="BA035CC32D0B4581A4A20A7FD58D90CA"/>
    <w:rsid w:val="008A1451"/>
  </w:style>
  <w:style w:type="paragraph" w:customStyle="1" w:styleId="581E0F57AB424B8D989FB36F320EB114">
    <w:name w:val="581E0F57AB424B8D989FB36F320EB114"/>
    <w:rsid w:val="008A1451"/>
  </w:style>
  <w:style w:type="paragraph" w:customStyle="1" w:styleId="60616F0D317A40449CD54599E0E5CC18">
    <w:name w:val="60616F0D317A40449CD54599E0E5CC18"/>
    <w:rsid w:val="008A1451"/>
  </w:style>
  <w:style w:type="paragraph" w:customStyle="1" w:styleId="BAE28F082DFF476E942857E373D7E6B1">
    <w:name w:val="BAE28F082DFF476E942857E373D7E6B1"/>
    <w:rsid w:val="008A1451"/>
  </w:style>
  <w:style w:type="paragraph" w:customStyle="1" w:styleId="BA04482E947E4C0CBB00F8E086B2C315">
    <w:name w:val="BA04482E947E4C0CBB00F8E086B2C315"/>
    <w:rsid w:val="008A1451"/>
  </w:style>
  <w:style w:type="paragraph" w:customStyle="1" w:styleId="1452BE58ACBB4AC286ABFDC8602725F3">
    <w:name w:val="1452BE58ACBB4AC286ABFDC8602725F3"/>
    <w:rsid w:val="008A1451"/>
  </w:style>
  <w:style w:type="paragraph" w:customStyle="1" w:styleId="E8525628BCAD463C9BFF38E91CD97C5E">
    <w:name w:val="E8525628BCAD463C9BFF38E91CD97C5E"/>
    <w:rsid w:val="008A1451"/>
  </w:style>
  <w:style w:type="paragraph" w:customStyle="1" w:styleId="776EEB6A68BE4C75BF9DB3565E2F55DB">
    <w:name w:val="776EEB6A68BE4C75BF9DB3565E2F55DB"/>
    <w:rsid w:val="008A1451"/>
  </w:style>
  <w:style w:type="paragraph" w:customStyle="1" w:styleId="19690866CBA846EBB5E5B2201810AF52">
    <w:name w:val="19690866CBA846EBB5E5B2201810AF52"/>
    <w:rsid w:val="008A1451"/>
  </w:style>
  <w:style w:type="paragraph" w:customStyle="1" w:styleId="424133399E734D29BB811253E879BE39">
    <w:name w:val="424133399E734D29BB811253E879BE39"/>
    <w:rsid w:val="008A1451"/>
  </w:style>
  <w:style w:type="paragraph" w:customStyle="1" w:styleId="DCFBA432729E41B492A872B70D2F5ACF">
    <w:name w:val="DCFBA432729E41B492A872B70D2F5ACF"/>
    <w:rsid w:val="008A1451"/>
  </w:style>
  <w:style w:type="paragraph" w:customStyle="1" w:styleId="DB9306E36FED4ABB8D2247C4B47FC9E1">
    <w:name w:val="DB9306E36FED4ABB8D2247C4B47FC9E1"/>
    <w:rsid w:val="008A1451"/>
  </w:style>
  <w:style w:type="paragraph" w:customStyle="1" w:styleId="2EBD5ADB06EC4417BE3EEF6AC59E2371">
    <w:name w:val="2EBD5ADB06EC4417BE3EEF6AC59E2371"/>
    <w:rsid w:val="008A1451"/>
  </w:style>
  <w:style w:type="paragraph" w:customStyle="1" w:styleId="81EB868AABD24E8CB1EA78FEF043038D">
    <w:name w:val="81EB868AABD24E8CB1EA78FEF043038D"/>
    <w:rsid w:val="008A1451"/>
  </w:style>
  <w:style w:type="paragraph" w:customStyle="1" w:styleId="FA34AFD6C34A42E692F2B5E0484807CC">
    <w:name w:val="FA34AFD6C34A42E692F2B5E0484807CC"/>
    <w:rsid w:val="008A1451"/>
  </w:style>
  <w:style w:type="paragraph" w:customStyle="1" w:styleId="C8BEA590341147F28CBECED9CA54F2D3">
    <w:name w:val="C8BEA590341147F28CBECED9CA54F2D3"/>
    <w:rsid w:val="008A1451"/>
  </w:style>
  <w:style w:type="paragraph" w:customStyle="1" w:styleId="C78B4198807B4397A5525AFE75D95807">
    <w:name w:val="C78B4198807B4397A5525AFE75D95807"/>
    <w:rsid w:val="008A1451"/>
  </w:style>
  <w:style w:type="paragraph" w:customStyle="1" w:styleId="1073470E30E344478CD6BD37A15E02DB">
    <w:name w:val="1073470E30E344478CD6BD37A15E02DB"/>
    <w:rsid w:val="008A14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DDDB-1B5C-4015-8FC8-39F4B65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Полина Геракова</cp:lastModifiedBy>
  <cp:revision>2</cp:revision>
  <dcterms:created xsi:type="dcterms:W3CDTF">2018-10-28T20:52:00Z</dcterms:created>
  <dcterms:modified xsi:type="dcterms:W3CDTF">2018-10-29T00:09:00Z</dcterms:modified>
</cp:coreProperties>
</file>